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04" w:rsidRPr="001A1FCB" w:rsidRDefault="008D4004" w:rsidP="008D4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CB">
        <w:rPr>
          <w:rFonts w:ascii="Times New Roman" w:hAnsi="Times New Roman" w:cs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в префектуре Северо-Восточного административного округа города Москвы, и членов их семей</w:t>
      </w:r>
      <w:r w:rsidR="00E25696" w:rsidRPr="001A1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FCB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8F52B7">
        <w:rPr>
          <w:rFonts w:ascii="Times New Roman" w:hAnsi="Times New Roman" w:cs="Times New Roman"/>
          <w:b/>
          <w:sz w:val="28"/>
          <w:szCs w:val="28"/>
        </w:rPr>
        <w:t>8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8F52B7">
        <w:rPr>
          <w:rFonts w:ascii="Times New Roman" w:hAnsi="Times New Roman" w:cs="Times New Roman"/>
          <w:b/>
          <w:sz w:val="28"/>
          <w:szCs w:val="28"/>
        </w:rPr>
        <w:t>8</w:t>
      </w:r>
      <w:r w:rsidRPr="001A1F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D4004" w:rsidRPr="001A1FCB" w:rsidRDefault="008D4004" w:rsidP="008D400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842"/>
        <w:gridCol w:w="851"/>
        <w:gridCol w:w="1228"/>
        <w:gridCol w:w="1418"/>
        <w:gridCol w:w="898"/>
        <w:gridCol w:w="901"/>
        <w:gridCol w:w="1319"/>
        <w:gridCol w:w="1465"/>
        <w:gridCol w:w="1795"/>
      </w:tblGrid>
      <w:tr w:rsidR="008D4004" w:rsidRPr="001A1FCB" w:rsidTr="00AA0CD0">
        <w:tc>
          <w:tcPr>
            <w:tcW w:w="1702" w:type="dxa"/>
            <w:vMerge w:val="restart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339" w:type="dxa"/>
            <w:gridSpan w:val="4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17" w:type="dxa"/>
            <w:gridSpan w:val="3"/>
          </w:tcPr>
          <w:p w:rsidR="008D4004" w:rsidRPr="001A1FCB" w:rsidRDefault="008D4004" w:rsidP="00E2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65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95" w:type="dxa"/>
            <w:vMerge w:val="restart"/>
            <w:textDirection w:val="btL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1FC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4004" w:rsidRPr="001A1FCB" w:rsidTr="005B385E">
        <w:trPr>
          <w:cantSplit/>
          <w:trHeight w:val="2853"/>
        </w:trPr>
        <w:tc>
          <w:tcPr>
            <w:tcW w:w="1702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8D4004" w:rsidRPr="001A1FCB" w:rsidRDefault="00E25696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="008D4004"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1" w:type="dxa"/>
            <w:textDirection w:val="btLr"/>
            <w:vAlign w:val="center"/>
          </w:tcPr>
          <w:p w:rsidR="008D4004" w:rsidRPr="001A1FCB" w:rsidRDefault="008D4004" w:rsidP="00E256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C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19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8D4004" w:rsidRPr="001A1FCB" w:rsidRDefault="008D4004" w:rsidP="00E25696">
            <w:pPr>
              <w:rPr>
                <w:rFonts w:ascii="Times New Roman" w:hAnsi="Times New Roman" w:cs="Times New Roman"/>
              </w:rPr>
            </w:pPr>
          </w:p>
        </w:tc>
      </w:tr>
      <w:tr w:rsidR="008D4004" w:rsidRPr="001A1FCB" w:rsidTr="005B385E">
        <w:tc>
          <w:tcPr>
            <w:tcW w:w="1702" w:type="dxa"/>
            <w:shd w:val="clear" w:color="auto" w:fill="auto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Беспалова И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  <w:r w:rsidRPr="001A1FCB">
              <w:rPr>
                <w:rFonts w:ascii="Times New Roman" w:hAnsi="Times New Roman" w:cs="Times New Roman"/>
              </w:rPr>
              <w:t>А</w:t>
            </w:r>
            <w:r w:rsidR="006F540F" w:rsidRPr="001A1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8D4004" w:rsidRPr="001A1FCB" w:rsidRDefault="008A784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104649" w:rsidRPr="001A1FCB" w:rsidRDefault="0010464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228" w:type="dxa"/>
          </w:tcPr>
          <w:p w:rsidR="008D4004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FC60B3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0778A6" w:rsidRPr="001A1FCB" w:rsidRDefault="000778A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FC60B3" w:rsidRPr="001A1FCB" w:rsidRDefault="00FC60B3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DB06BF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864DF7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8D4004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F57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90,20</w:t>
            </w: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01" w:type="dxa"/>
          </w:tcPr>
          <w:p w:rsidR="008D4004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B06BF" w:rsidRPr="001A1FCB" w:rsidRDefault="00DB06B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8D4004" w:rsidRPr="001A1FCB" w:rsidRDefault="00FC60B3" w:rsidP="00767A1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 xml:space="preserve">БМВ X3 </w:t>
              </w:r>
              <w:proofErr w:type="gramStart"/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Х</w:t>
              </w:r>
              <w:proofErr w:type="gramEnd"/>
              <w:r w:rsidRPr="001A1FCB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</w:rPr>
                <w:t>D</w:t>
              </w:r>
              <w:r w:rsidR="00767A1F"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lang w:val="en-US"/>
                </w:rPr>
                <w:t>RIVE</w:t>
              </w:r>
            </w:hyperlink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281</w:t>
            </w:r>
          </w:p>
        </w:tc>
        <w:tc>
          <w:tcPr>
            <w:tcW w:w="1465" w:type="dxa"/>
          </w:tcPr>
          <w:p w:rsidR="008D4004" w:rsidRPr="00767A1F" w:rsidRDefault="00767A1F" w:rsidP="00463D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 527 303,85</w:t>
            </w:r>
          </w:p>
        </w:tc>
        <w:tc>
          <w:tcPr>
            <w:tcW w:w="1795" w:type="dxa"/>
          </w:tcPr>
          <w:p w:rsidR="008D4004" w:rsidRPr="001A1FCB" w:rsidRDefault="008D400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481147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8D4004" w:rsidRPr="001A1FCB" w:rsidTr="005B385E">
        <w:tc>
          <w:tcPr>
            <w:tcW w:w="1702" w:type="dxa"/>
            <w:shd w:val="clear" w:color="auto" w:fill="auto"/>
          </w:tcPr>
          <w:p w:rsidR="008D4004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4004" w:rsidRPr="001A1FCB" w:rsidRDefault="00864DF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</w:t>
            </w:r>
            <w:r w:rsidR="00AC409C" w:rsidRPr="001A1FCB">
              <w:rPr>
                <w:rFonts w:ascii="Times New Roman" w:hAnsi="Times New Roman" w:cs="Times New Roman"/>
              </w:rPr>
              <w:t>емельный участок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довый дом</w:t>
            </w: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C409C" w:rsidRPr="001A1FCB" w:rsidRDefault="00AC409C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</w:t>
            </w:r>
            <w:r w:rsidR="008F7E28">
              <w:rPr>
                <w:rFonts w:ascii="Times New Roman" w:hAnsi="Times New Roman" w:cs="Times New Roman"/>
              </w:rPr>
              <w:t>1</w:t>
            </w:r>
            <w:r w:rsidRPr="001A1FCB">
              <w:rPr>
                <w:rFonts w:ascii="Times New Roman" w:hAnsi="Times New Roman" w:cs="Times New Roman"/>
              </w:rPr>
              <w:t>,0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90,20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28" w:type="dxa"/>
          </w:tcPr>
          <w:p w:rsidR="008D4004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B2E35" w:rsidRPr="001A1FCB" w:rsidRDefault="004B2E35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200,0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97540B" w:rsidRPr="001A1FCB" w:rsidRDefault="0097540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5,0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901" w:type="dxa"/>
          </w:tcPr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AA15DB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E25696" w:rsidRPr="001A1FCB" w:rsidRDefault="00E2569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D4004" w:rsidRPr="001A1FCB" w:rsidRDefault="00AA15DB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167C12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Джип гранд чероки 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OVERLAND</w:t>
            </w:r>
            <w:r w:rsidR="00767A1F" w:rsidRPr="00767A1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4B2E35" w:rsidRPr="001A1FCB" w:rsidRDefault="004B2E35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8D4004" w:rsidRPr="001A1FCB" w:rsidRDefault="008D4004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8D4004" w:rsidRPr="00767A1F" w:rsidRDefault="00767A1F" w:rsidP="00463D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220 808,28</w:t>
            </w:r>
          </w:p>
        </w:tc>
        <w:tc>
          <w:tcPr>
            <w:tcW w:w="1795" w:type="dxa"/>
          </w:tcPr>
          <w:p w:rsidR="008D4004" w:rsidRPr="001A1FCB" w:rsidRDefault="008D4004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481147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F52B7" w:rsidRPr="001A1FCB" w:rsidTr="00A84D0B">
        <w:tc>
          <w:tcPr>
            <w:tcW w:w="170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икова А.И.</w:t>
            </w:r>
          </w:p>
        </w:tc>
        <w:tc>
          <w:tcPr>
            <w:tcW w:w="155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0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8F52B7" w:rsidRPr="001A1FCB" w:rsidRDefault="008F52B7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8F52B7" w:rsidRDefault="008F52B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97 738,79</w:t>
            </w:r>
          </w:p>
        </w:tc>
        <w:tc>
          <w:tcPr>
            <w:tcW w:w="1795" w:type="dxa"/>
            <w:shd w:val="clear" w:color="auto" w:fill="EEECE1" w:themeFill="background2"/>
          </w:tcPr>
          <w:p w:rsidR="008F52B7" w:rsidRPr="001A1FCB" w:rsidRDefault="008F52B7" w:rsidP="008F52B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F52B7" w:rsidRPr="001A1FCB" w:rsidTr="00A84D0B">
        <w:tc>
          <w:tcPr>
            <w:tcW w:w="1702" w:type="dxa"/>
            <w:shd w:val="clear" w:color="auto" w:fill="EEECE1" w:themeFill="background2"/>
          </w:tcPr>
          <w:p w:rsidR="008F52B7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8F52B7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8F52B7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F52B7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8F52B7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8F52B7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01" w:type="dxa"/>
            <w:shd w:val="clear" w:color="auto" w:fill="EEECE1" w:themeFill="background2"/>
          </w:tcPr>
          <w:p w:rsidR="008F52B7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2B7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19" w:type="dxa"/>
            <w:shd w:val="clear" w:color="auto" w:fill="EEECE1" w:themeFill="background2"/>
          </w:tcPr>
          <w:p w:rsidR="008F52B7" w:rsidRPr="00A679ED" w:rsidRDefault="008F52B7" w:rsidP="008F52B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8F52B7" w:rsidRPr="00A679ED" w:rsidRDefault="008F52B7" w:rsidP="008F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A67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 w:rsidRPr="00A679ED">
              <w:rPr>
                <w:rFonts w:ascii="Times New Roman" w:hAnsi="Times New Roman" w:cs="Times New Roman"/>
              </w:rPr>
              <w:t>60</w:t>
            </w:r>
          </w:p>
          <w:p w:rsidR="008F52B7" w:rsidRPr="00A679ED" w:rsidRDefault="008F52B7" w:rsidP="008F52B7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8F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F52B7" w:rsidRPr="008F52B7" w:rsidRDefault="008F52B7" w:rsidP="008F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 w:rsidRPr="008F52B7">
              <w:rPr>
                <w:rFonts w:ascii="Times New Roman" w:hAnsi="Times New Roman" w:cs="Times New Roman"/>
              </w:rPr>
              <w:t xml:space="preserve"> 640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F52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65" w:type="dxa"/>
            <w:shd w:val="clear" w:color="auto" w:fill="EEECE1" w:themeFill="background2"/>
          </w:tcPr>
          <w:p w:rsidR="008F52B7" w:rsidRDefault="008F52B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 266,29</w:t>
            </w:r>
          </w:p>
        </w:tc>
        <w:tc>
          <w:tcPr>
            <w:tcW w:w="1795" w:type="dxa"/>
            <w:shd w:val="clear" w:color="auto" w:fill="EEECE1" w:themeFill="background2"/>
          </w:tcPr>
          <w:p w:rsidR="008F52B7" w:rsidRPr="001A1FCB" w:rsidRDefault="008F52B7" w:rsidP="0062481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F52B7" w:rsidRPr="001A1FCB" w:rsidTr="009A0784">
        <w:tc>
          <w:tcPr>
            <w:tcW w:w="170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олодина Т.И.</w:t>
            </w:r>
          </w:p>
        </w:tc>
        <w:tc>
          <w:tcPr>
            <w:tcW w:w="155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F52B7" w:rsidRPr="001A1FCB" w:rsidRDefault="008F52B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4,2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2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8F52B7" w:rsidRPr="00E469DC" w:rsidRDefault="008F52B7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E469DC" w:rsidRPr="00E469D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Ниссан </w:t>
            </w:r>
            <w:proofErr w:type="spellStart"/>
            <w:r w:rsidR="00E469DC" w:rsidRPr="00E469DC">
              <w:rPr>
                <w:rFonts w:ascii="Times New Roman" w:hAnsi="Times New Roman" w:cs="Times New Roman"/>
                <w:b w:val="0"/>
                <w:color w:val="000000" w:themeColor="text1"/>
              </w:rPr>
              <w:t>Тиида</w:t>
            </w:r>
            <w:proofErr w:type="spellEnd"/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8F52B7" w:rsidRPr="001A1FCB" w:rsidRDefault="009A0784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26 090,99</w:t>
            </w:r>
          </w:p>
        </w:tc>
        <w:tc>
          <w:tcPr>
            <w:tcW w:w="1795" w:type="dxa"/>
            <w:shd w:val="clear" w:color="auto" w:fill="EEECE1" w:themeFill="background2"/>
          </w:tcPr>
          <w:p w:rsidR="008F52B7" w:rsidRPr="001A1FCB" w:rsidRDefault="008F52B7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679ED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ё супруга за последние три года, не совершалось.</w:t>
            </w:r>
          </w:p>
        </w:tc>
      </w:tr>
      <w:tr w:rsidR="008F52B7" w:rsidRPr="001A1FCB" w:rsidTr="00AF47C0">
        <w:tc>
          <w:tcPr>
            <w:tcW w:w="170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аврова И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9 доли)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2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8F52B7" w:rsidRPr="001A1FCB" w:rsidRDefault="00AF47C0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9 706,37</w:t>
            </w:r>
          </w:p>
        </w:tc>
        <w:tc>
          <w:tcPr>
            <w:tcW w:w="1795" w:type="dxa"/>
            <w:shd w:val="clear" w:color="auto" w:fill="EEECE1" w:themeFill="background2"/>
          </w:tcPr>
          <w:p w:rsidR="008F52B7" w:rsidRPr="001A1FCB" w:rsidRDefault="008F52B7" w:rsidP="00AF47C0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F47C0">
              <w:rPr>
                <w:rFonts w:ascii="Times New Roman" w:hAnsi="Times New Roman" w:cs="Times New Roman"/>
              </w:rPr>
              <w:t xml:space="preserve">8 </w:t>
            </w:r>
            <w:r w:rsidRPr="001A1FCB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8F52B7" w:rsidRPr="001A1FCB" w:rsidTr="00AF47C0">
        <w:tc>
          <w:tcPr>
            <w:tcW w:w="170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Pr="001A1FCB" w:rsidRDefault="00465636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65636" w:rsidRDefault="0046563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494509" w:rsidRDefault="00494509" w:rsidP="00465636">
            <w:pPr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7/9 доли)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4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94509" w:rsidRDefault="00494509" w:rsidP="00494509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494509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494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2,3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46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465636" w:rsidRDefault="00465636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465636">
            <w:pPr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,7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65636" w:rsidRDefault="00465636" w:rsidP="00465636">
            <w:pPr>
              <w:rPr>
                <w:rFonts w:ascii="Times New Roman" w:hAnsi="Times New Roman" w:cs="Times New Roman"/>
              </w:rPr>
            </w:pPr>
          </w:p>
          <w:p w:rsidR="008F52B7" w:rsidRDefault="008F52B7" w:rsidP="0046563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6,4</w:t>
            </w: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46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D1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2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8F52B7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94509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494509" w:rsidRPr="001A1FCB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8F52B7" w:rsidRPr="001A1FCB" w:rsidRDefault="008F52B7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917D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Хёндай Санта Фе</w:t>
            </w:r>
          </w:p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8F52B7" w:rsidRPr="001063D5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  <w:r w:rsidRPr="001063D5">
              <w:rPr>
                <w:rFonts w:ascii="Times New Roman" w:hAnsi="Times New Roman" w:cs="Times New Roman"/>
              </w:rPr>
              <w:t>1 005 702,06</w:t>
            </w:r>
          </w:p>
        </w:tc>
        <w:tc>
          <w:tcPr>
            <w:tcW w:w="1795" w:type="dxa"/>
            <w:shd w:val="clear" w:color="auto" w:fill="EEECE1" w:themeFill="background2"/>
          </w:tcPr>
          <w:p w:rsidR="008F52B7" w:rsidRPr="001063D5" w:rsidRDefault="008F52B7" w:rsidP="00AF47C0">
            <w:pPr>
              <w:rPr>
                <w:rFonts w:ascii="Times New Roman" w:hAnsi="Times New Roman" w:cs="Times New Roman"/>
              </w:rPr>
            </w:pPr>
            <w:r w:rsidRPr="001063D5">
              <w:rPr>
                <w:rFonts w:ascii="Times New Roman" w:hAnsi="Times New Roman" w:cs="Times New Roman"/>
              </w:rPr>
              <w:t>В 201</w:t>
            </w:r>
            <w:r w:rsidR="00AF47C0" w:rsidRPr="001063D5">
              <w:rPr>
                <w:rFonts w:ascii="Times New Roman" w:hAnsi="Times New Roman" w:cs="Times New Roman"/>
              </w:rPr>
              <w:t>8</w:t>
            </w:r>
            <w:r w:rsidRPr="001063D5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8F52B7" w:rsidRPr="001A1FCB" w:rsidTr="00494509">
        <w:tc>
          <w:tcPr>
            <w:tcW w:w="170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арцева О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2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8F52B7" w:rsidRPr="001A1FCB" w:rsidRDefault="008F52B7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8F52B7" w:rsidRPr="001A1FCB" w:rsidRDefault="0049450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2 847,08</w:t>
            </w:r>
          </w:p>
        </w:tc>
        <w:tc>
          <w:tcPr>
            <w:tcW w:w="1795" w:type="dxa"/>
            <w:shd w:val="clear" w:color="auto" w:fill="EEECE1" w:themeFill="background2"/>
          </w:tcPr>
          <w:p w:rsidR="008F52B7" w:rsidRPr="001A1FCB" w:rsidRDefault="008F52B7" w:rsidP="00494509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494509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 за последние три года, не совершалось.</w:t>
            </w:r>
          </w:p>
        </w:tc>
      </w:tr>
      <w:tr w:rsidR="00D15571" w:rsidRPr="001A1FCB" w:rsidTr="00D15571">
        <w:tc>
          <w:tcPr>
            <w:tcW w:w="170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 А.А.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15571" w:rsidRPr="001A1FCB" w:rsidRDefault="009456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599,30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D1557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15571" w:rsidRPr="001A1FCB" w:rsidTr="00D15571">
        <w:tc>
          <w:tcPr>
            <w:tcW w:w="1702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D1557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D15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945664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  <w:r w:rsidR="00D155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362,52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5571" w:rsidRPr="001A1FCB" w:rsidTr="00D15571">
        <w:tc>
          <w:tcPr>
            <w:tcW w:w="1702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9724AD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D15571">
        <w:tc>
          <w:tcPr>
            <w:tcW w:w="1702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01" w:type="dxa"/>
            <w:shd w:val="clear" w:color="auto" w:fill="EEECE1" w:themeFill="background2"/>
          </w:tcPr>
          <w:p w:rsidR="00D15571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D15571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9724AD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0A3C38">
        <w:tc>
          <w:tcPr>
            <w:tcW w:w="170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Т.А.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D15571" w:rsidRPr="001A1FCB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 004,37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79065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D15571" w:rsidRPr="001A1FCB" w:rsidTr="000A3C38">
        <w:tc>
          <w:tcPr>
            <w:tcW w:w="170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15571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15571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1A1FCB">
              <w:rPr>
                <w:rFonts w:ascii="Times New Roman" w:hAnsi="Times New Roman" w:cs="Times New Roman"/>
              </w:rPr>
              <w:t>доли)</w:t>
            </w:r>
          </w:p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515F16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515F16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D15571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 ВАЗ 21043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21319C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15571" w:rsidRPr="00633827" w:rsidRDefault="002D745E" w:rsidP="00463D8B">
            <w:pPr>
              <w:jc w:val="center"/>
            </w:pPr>
            <w:r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 088,82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62481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</w:t>
            </w:r>
            <w:r>
              <w:rPr>
                <w:rFonts w:ascii="Times New Roman" w:hAnsi="Times New Roman" w:cs="Times New Roman"/>
              </w:rPr>
              <w:t xml:space="preserve"> доход данного лица и ее супруг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рунина Е.Е.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D15571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28" w:type="dxa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D15571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936,04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679ED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за последние три года, не совершалось.</w:t>
            </w:r>
          </w:p>
        </w:tc>
      </w:tr>
      <w:tr w:rsidR="00D538DF" w:rsidRPr="001A1FCB" w:rsidTr="005B385E">
        <w:tc>
          <w:tcPr>
            <w:tcW w:w="1702" w:type="dxa"/>
            <w:shd w:val="clear" w:color="auto" w:fill="FFFFFF" w:themeFill="background1"/>
          </w:tcPr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</w:tcPr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D538DF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D538DF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</w:tcPr>
          <w:p w:rsidR="00D538DF" w:rsidRPr="001A1FCB" w:rsidRDefault="00D538DF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538DF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6F0FEE">
        <w:tc>
          <w:tcPr>
            <w:tcW w:w="170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дашковский М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D15571" w:rsidRPr="001A1FCB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F02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Pr="001A1FCB" w:rsidRDefault="00D15571" w:rsidP="00D538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71 </w:t>
            </w:r>
            <w:r w:rsidR="00D538DF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9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6F0FE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15571" w:rsidRPr="001A1FCB" w:rsidTr="006F0FEE">
        <w:tc>
          <w:tcPr>
            <w:tcW w:w="170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3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01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D15571" w:rsidRPr="00CF02C2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F02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BMW 320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 xml:space="preserve">d </w:t>
              </w:r>
              <w:proofErr w:type="spellStart"/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XDrive</w:t>
              </w:r>
              <w:proofErr w:type="spellEnd"/>
              <w:r w:rsidRPr="00CF02C2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 </w:t>
              </w:r>
            </w:hyperlink>
          </w:p>
          <w:p w:rsidR="00D15571" w:rsidRPr="001A1FCB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028,10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6F0FE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15571" w:rsidRPr="001A1FCB" w:rsidTr="002D21B0">
        <w:tc>
          <w:tcPr>
            <w:tcW w:w="170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.М.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D15571" w:rsidRPr="001A1FCB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3 249,13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2D21B0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15571" w:rsidRPr="001A1FCB" w:rsidTr="002D21B0">
        <w:tc>
          <w:tcPr>
            <w:tcW w:w="1702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28" w:type="dxa"/>
            <w:shd w:val="clear" w:color="auto" w:fill="EEECE1" w:themeFill="background2"/>
          </w:tcPr>
          <w:p w:rsidR="00D15571" w:rsidRPr="001A1FCB" w:rsidRDefault="00D15571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D15571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D15571" w:rsidRPr="002D21B0" w:rsidRDefault="00D15571" w:rsidP="002D21B0">
            <w:pPr>
              <w:jc w:val="center"/>
              <w:rPr>
                <w:rFonts w:ascii="Times New Roman" w:hAnsi="Times New Roman" w:cs="Times New Roman"/>
              </w:rPr>
            </w:pPr>
            <w:r w:rsidRPr="002D21B0">
              <w:rPr>
                <w:rFonts w:ascii="Times New Roman" w:hAnsi="Times New Roman" w:cs="Times New Roman"/>
                <w:lang w:val="en-US"/>
              </w:rPr>
              <w:t>BMW 520i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2 987,45</w:t>
            </w:r>
          </w:p>
        </w:tc>
        <w:tc>
          <w:tcPr>
            <w:tcW w:w="1795" w:type="dxa"/>
            <w:shd w:val="clear" w:color="auto" w:fill="EEECE1" w:themeFill="background2"/>
          </w:tcPr>
          <w:p w:rsidR="00D15571" w:rsidRPr="001A1FCB" w:rsidRDefault="00D15571" w:rsidP="002D21B0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ыкина Л.Е.</w:t>
            </w:r>
          </w:p>
        </w:tc>
        <w:tc>
          <w:tcPr>
            <w:tcW w:w="1559" w:type="dxa"/>
          </w:tcPr>
          <w:p w:rsidR="00D15571" w:rsidRPr="001A1FCB" w:rsidRDefault="00441488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начальник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8" w:type="dxa"/>
          </w:tcPr>
          <w:p w:rsidR="00D15571" w:rsidRPr="001A1FCB" w:rsidRDefault="00D15571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</w:tcPr>
          <w:p w:rsidR="00D15571" w:rsidRPr="001A1FCB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D15571" w:rsidRPr="001A1FCB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</w:tcPr>
          <w:p w:rsidR="00D15571" w:rsidRPr="001A1FCB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28" w:type="dxa"/>
          </w:tcPr>
          <w:p w:rsidR="00D15571" w:rsidRPr="001A1FCB" w:rsidRDefault="00D15571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D15571" w:rsidRPr="001A1FCB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D15571" w:rsidRPr="001A1FCB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D15571" w:rsidRPr="001A1FCB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D15571" w:rsidRPr="001A1FCB" w:rsidRDefault="00D15571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9B778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Audi</w:t>
            </w:r>
            <w:proofErr w:type="spellEnd"/>
            <w:r w:rsidRPr="009B778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Q3</w:t>
            </w:r>
          </w:p>
        </w:tc>
        <w:tc>
          <w:tcPr>
            <w:tcW w:w="1465" w:type="dxa"/>
          </w:tcPr>
          <w:p w:rsidR="00D15571" w:rsidRPr="001A1FCB" w:rsidRDefault="00D15571" w:rsidP="00F31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</w:t>
            </w:r>
            <w:r w:rsidR="00F3198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1988">
              <w:rPr>
                <w:rFonts w:ascii="Times New Roman" w:eastAsia="Times New Roman" w:hAnsi="Times New Roman" w:cs="Times New Roman"/>
                <w:lang w:eastAsia="ru-RU"/>
              </w:rPr>
              <w:t>646,28</w:t>
            </w:r>
          </w:p>
        </w:tc>
        <w:tc>
          <w:tcPr>
            <w:tcW w:w="1795" w:type="dxa"/>
          </w:tcPr>
          <w:p w:rsidR="00D15571" w:rsidRPr="001A1FCB" w:rsidRDefault="00D15571" w:rsidP="005B385E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679ED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1488">
              <w:rPr>
                <w:rFonts w:ascii="Times New Roman" w:hAnsi="Times New Roman" w:cs="Times New Roman"/>
              </w:rPr>
              <w:t>Игнаткова</w:t>
            </w:r>
            <w:proofErr w:type="spellEnd"/>
            <w:r w:rsidRPr="00441488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начальник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D15571" w:rsidRPr="00441488" w:rsidRDefault="00D15571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441488" w:rsidRPr="00441488">
              <w:rPr>
                <w:b w:val="0"/>
                <w:color w:val="auto"/>
              </w:rPr>
              <w:t xml:space="preserve">Тойота </w:t>
            </w:r>
            <w:proofErr w:type="spellStart"/>
            <w:r w:rsidR="00441488" w:rsidRPr="00441488">
              <w:rPr>
                <w:b w:val="0"/>
                <w:color w:val="auto"/>
              </w:rPr>
              <w:t>Камри</w:t>
            </w:r>
            <w:proofErr w:type="spellEnd"/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D15571" w:rsidRPr="001A1FCB" w:rsidRDefault="00441488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 497,89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679ED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D15571" w:rsidRPr="001A1FCB" w:rsidRDefault="00441488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D15571" w:rsidRPr="001A1FCB" w:rsidRDefault="00441488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1 484,65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679ED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205EFF">
        <w:tc>
          <w:tcPr>
            <w:tcW w:w="1702" w:type="dxa"/>
            <w:shd w:val="clear" w:color="auto" w:fill="EEECE1" w:themeFill="background2"/>
          </w:tcPr>
          <w:p w:rsidR="00D15571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аметдинова М.Ф.</w:t>
            </w:r>
          </w:p>
        </w:tc>
        <w:tc>
          <w:tcPr>
            <w:tcW w:w="1559" w:type="dxa"/>
            <w:shd w:val="clear" w:color="auto" w:fill="EEECE1" w:themeFill="background2"/>
          </w:tcPr>
          <w:p w:rsidR="00D15571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Default="00205EFF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D15571" w:rsidRDefault="00205EFF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EEECE1" w:themeFill="background2"/>
          </w:tcPr>
          <w:p w:rsidR="00D15571" w:rsidRDefault="00205EFF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28" w:type="dxa"/>
            <w:shd w:val="clear" w:color="auto" w:fill="EEECE1" w:themeFill="background2"/>
          </w:tcPr>
          <w:p w:rsidR="00D15571" w:rsidRDefault="00205EFF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D15571" w:rsidRDefault="00205EFF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ю </w:t>
            </w:r>
          </w:p>
        </w:tc>
        <w:tc>
          <w:tcPr>
            <w:tcW w:w="898" w:type="dxa"/>
            <w:shd w:val="clear" w:color="auto" w:fill="EEECE1" w:themeFill="background2"/>
          </w:tcPr>
          <w:p w:rsidR="00D15571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D15571" w:rsidRDefault="00D15571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D15571" w:rsidRDefault="00D15571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D15571" w:rsidRDefault="00205EFF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13 445,63</w:t>
            </w:r>
          </w:p>
        </w:tc>
        <w:tc>
          <w:tcPr>
            <w:tcW w:w="1795" w:type="dxa"/>
            <w:shd w:val="clear" w:color="auto" w:fill="EEECE1" w:themeFill="background2"/>
          </w:tcPr>
          <w:p w:rsidR="00B77848" w:rsidRDefault="00B77848" w:rsidP="00B77848">
            <w:r>
              <w:rPr>
                <w:rFonts w:ascii="Times New Roman" w:hAnsi="Times New Roman"/>
                <w:lang w:eastAsia="ru-RU"/>
              </w:rPr>
              <w:t>Квартира, собственные средства (сбережения), ипотечный кредит.</w:t>
            </w:r>
          </w:p>
          <w:p w:rsidR="00D15571" w:rsidRPr="007802D8" w:rsidRDefault="00D15571" w:rsidP="005B385E">
            <w:pPr>
              <w:rPr>
                <w:rFonts w:ascii="Times New Roman" w:hAnsi="Times New Roman" w:cs="Times New Roman"/>
              </w:rPr>
            </w:pP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торожевых Т.В.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2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D15571" w:rsidRPr="001F767F" w:rsidRDefault="00D15571" w:rsidP="008F572A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F767F">
              <w:rPr>
                <w:rFonts w:ascii="Times New Roman" w:hAnsi="Times New Roman" w:cs="Times New Roman"/>
              </w:rPr>
              <w:t>Merce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767F">
              <w:rPr>
                <w:rFonts w:ascii="Times New Roman" w:hAnsi="Times New Roman" w:cs="Times New Roman"/>
              </w:rPr>
              <w:t>-</w:t>
            </w:r>
            <w:proofErr w:type="spellStart"/>
            <w:r w:rsidRPr="001F767F">
              <w:rPr>
                <w:rFonts w:ascii="Times New Roman" w:hAnsi="Times New Roman" w:cs="Times New Roman"/>
              </w:rPr>
              <w:t>Benz</w:t>
            </w:r>
            <w:proofErr w:type="spellEnd"/>
            <w:r w:rsidRPr="001F767F">
              <w:rPr>
                <w:rFonts w:ascii="Times New Roman" w:hAnsi="Times New Roman" w:cs="Times New Roman"/>
              </w:rPr>
              <w:t xml:space="preserve"> A180</w:t>
            </w:r>
          </w:p>
        </w:tc>
        <w:tc>
          <w:tcPr>
            <w:tcW w:w="1465" w:type="dxa"/>
          </w:tcPr>
          <w:p w:rsidR="00D15571" w:rsidRPr="001A1FCB" w:rsidRDefault="00B0124E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24E">
              <w:rPr>
                <w:rFonts w:ascii="Times New Roman" w:eastAsia="Times New Roman" w:hAnsi="Times New Roman" w:cs="Times New Roman"/>
                <w:lang w:eastAsia="ru-RU"/>
              </w:rPr>
              <w:t>4 540 763,67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 w:rsidR="00A679ED"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D15571" w:rsidRPr="001A1FCB" w:rsidTr="005B385E">
        <w:tc>
          <w:tcPr>
            <w:tcW w:w="1702" w:type="dxa"/>
            <w:shd w:val="clear" w:color="auto" w:fill="FFFFFF" w:themeFill="background1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D15571" w:rsidRPr="00DD05DE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D15571" w:rsidRPr="001A1FCB" w:rsidRDefault="00D1557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D15571" w:rsidRPr="001A1FCB" w:rsidRDefault="00D1557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D15571" w:rsidRPr="001A1FCB" w:rsidRDefault="00D15571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A7606B" w:rsidRPr="001A1FCB" w:rsidTr="005B385E">
        <w:tc>
          <w:tcPr>
            <w:tcW w:w="1702" w:type="dxa"/>
            <w:shd w:val="clear" w:color="auto" w:fill="FFFFFF" w:themeFill="background1"/>
          </w:tcPr>
          <w:p w:rsidR="00A7606B" w:rsidRPr="001A1FCB" w:rsidRDefault="00A7606B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йнберг О.П.</w:t>
            </w:r>
          </w:p>
        </w:tc>
        <w:tc>
          <w:tcPr>
            <w:tcW w:w="1559" w:type="dxa"/>
          </w:tcPr>
          <w:p w:rsidR="00A7606B" w:rsidRPr="001A1FCB" w:rsidRDefault="00A7606B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</w:tc>
        <w:tc>
          <w:tcPr>
            <w:tcW w:w="1418" w:type="dxa"/>
          </w:tcPr>
          <w:p w:rsidR="00A7606B" w:rsidRPr="001A1FCB" w:rsidRDefault="00587EB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A7606B" w:rsidRPr="001A1FCB" w:rsidRDefault="00A7606B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606B" w:rsidRPr="001A1FCB" w:rsidRDefault="00A7606B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A7606B" w:rsidRPr="001A1FCB" w:rsidRDefault="00A7606B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606B" w:rsidRPr="001A1FCB" w:rsidRDefault="00587EB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A7606B" w:rsidRPr="00587EB1" w:rsidRDefault="00587EB1" w:rsidP="0046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3</w:t>
            </w:r>
          </w:p>
        </w:tc>
        <w:tc>
          <w:tcPr>
            <w:tcW w:w="901" w:type="dxa"/>
          </w:tcPr>
          <w:p w:rsidR="00A7606B" w:rsidRPr="001A1FCB" w:rsidRDefault="00587EB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A7606B" w:rsidRDefault="00587EB1" w:rsidP="00463D8B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587EB1" w:rsidRPr="00587EB1" w:rsidRDefault="00587EB1" w:rsidP="0046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465" w:type="dxa"/>
          </w:tcPr>
          <w:p w:rsidR="00A7606B" w:rsidRPr="00587EB1" w:rsidRDefault="00587EB1" w:rsidP="00463D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644 132.52</w:t>
            </w:r>
          </w:p>
        </w:tc>
        <w:tc>
          <w:tcPr>
            <w:tcW w:w="1795" w:type="dxa"/>
          </w:tcPr>
          <w:p w:rsidR="00A7606B" w:rsidRPr="001A1FCB" w:rsidRDefault="00587EB1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B863F2">
        <w:tc>
          <w:tcPr>
            <w:tcW w:w="1702" w:type="dxa"/>
            <w:shd w:val="clear" w:color="auto" w:fill="FFFFFF" w:themeFill="background1"/>
          </w:tcPr>
          <w:p w:rsidR="00B863F2" w:rsidRP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B863F2">
              <w:rPr>
                <w:rFonts w:ascii="Times New Roman" w:hAnsi="Times New Roman" w:cs="Times New Roman"/>
              </w:rPr>
              <w:t>Житникова И.В.</w:t>
            </w:r>
          </w:p>
        </w:tc>
        <w:tc>
          <w:tcPr>
            <w:tcW w:w="1559" w:type="dxa"/>
            <w:shd w:val="clear" w:color="auto" w:fill="FFFFFF" w:themeFill="background1"/>
          </w:tcPr>
          <w:p w:rsidR="00B863F2" w:rsidRP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B863F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B863F2" w:rsidRPr="00B863F2" w:rsidRDefault="00B863F2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B863F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B863F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22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B863F2" w:rsidRPr="001A1FCB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0 783,85</w:t>
            </w:r>
          </w:p>
        </w:tc>
        <w:tc>
          <w:tcPr>
            <w:tcW w:w="1795" w:type="dxa"/>
          </w:tcPr>
          <w:p w:rsidR="00B863F2" w:rsidRPr="001A1FCB" w:rsidRDefault="00B863F2" w:rsidP="00B863F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B863F2">
        <w:tc>
          <w:tcPr>
            <w:tcW w:w="1702" w:type="dxa"/>
            <w:shd w:val="clear" w:color="auto" w:fill="FFFFFF" w:themeFill="background1"/>
          </w:tcPr>
          <w:p w:rsidR="00B863F2" w:rsidRP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FFFFFF" w:themeFill="background1"/>
          </w:tcPr>
          <w:p w:rsidR="00B863F2" w:rsidRP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63F2" w:rsidRDefault="00B863F2" w:rsidP="00463D8B">
            <w:pPr>
              <w:tabs>
                <w:tab w:val="left" w:pos="6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B863F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B863F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Pr="001A1FCB" w:rsidRDefault="00B863F2" w:rsidP="00B86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228" w:type="dxa"/>
          </w:tcPr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B863F2" w:rsidRPr="001A1FCB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 420,72</w:t>
            </w:r>
          </w:p>
        </w:tc>
        <w:tc>
          <w:tcPr>
            <w:tcW w:w="1795" w:type="dxa"/>
          </w:tcPr>
          <w:p w:rsidR="00B863F2" w:rsidRPr="001A1FCB" w:rsidRDefault="00B863F2" w:rsidP="00B863F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auto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ева Д.Л.</w:t>
            </w:r>
          </w:p>
        </w:tc>
        <w:tc>
          <w:tcPr>
            <w:tcW w:w="1559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2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28" w:type="dxa"/>
          </w:tcPr>
          <w:p w:rsidR="00B863F2" w:rsidRPr="00064193" w:rsidRDefault="00B863F2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64193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863F2" w:rsidRPr="00064193" w:rsidRDefault="00B863F2" w:rsidP="005B385E">
            <w:pPr>
              <w:jc w:val="center"/>
            </w:pPr>
          </w:p>
          <w:p w:rsidR="00B863F2" w:rsidRPr="00064193" w:rsidRDefault="00B863F2" w:rsidP="005B385E">
            <w:pPr>
              <w:jc w:val="center"/>
            </w:pPr>
          </w:p>
          <w:p w:rsidR="00B863F2" w:rsidRPr="00064193" w:rsidRDefault="00B863F2" w:rsidP="005B385E">
            <w:pPr>
              <w:jc w:val="center"/>
            </w:pPr>
            <w:r w:rsidRPr="000641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064193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Default="00B863F2" w:rsidP="00B863F2">
            <w:pPr>
              <w:jc w:val="center"/>
              <w:rPr>
                <w:rFonts w:ascii="Times New Roman" w:hAnsi="Times New Roman" w:cs="Times New Roman"/>
              </w:rPr>
            </w:pPr>
            <w:r w:rsidRPr="001F767F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B863F2" w:rsidP="00B863F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HYNDAI SOLARIS</w:t>
            </w:r>
          </w:p>
        </w:tc>
        <w:tc>
          <w:tcPr>
            <w:tcW w:w="1465" w:type="dxa"/>
          </w:tcPr>
          <w:p w:rsidR="00B863F2" w:rsidRDefault="00B863F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3 892,07</w:t>
            </w:r>
          </w:p>
        </w:tc>
        <w:tc>
          <w:tcPr>
            <w:tcW w:w="1795" w:type="dxa"/>
          </w:tcPr>
          <w:p w:rsidR="00B863F2" w:rsidRPr="001A1FCB" w:rsidRDefault="00B863F2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auto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О.И.</w:t>
            </w:r>
          </w:p>
        </w:tc>
        <w:tc>
          <w:tcPr>
            <w:tcW w:w="1559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6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1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28" w:type="dxa"/>
          </w:tcPr>
          <w:p w:rsidR="00B863F2" w:rsidRPr="001A1FCB" w:rsidRDefault="00B863F2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863F2" w:rsidRPr="00B863F2" w:rsidRDefault="00B863F2" w:rsidP="005B38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271 076.92</w:t>
            </w:r>
          </w:p>
        </w:tc>
        <w:tc>
          <w:tcPr>
            <w:tcW w:w="1795" w:type="dxa"/>
          </w:tcPr>
          <w:p w:rsidR="00B863F2" w:rsidRPr="001A1FCB" w:rsidRDefault="00B863F2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auto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01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B863F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B863F2" w:rsidRPr="001A1FCB" w:rsidRDefault="00B863F2" w:rsidP="005B385E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C576EA">
        <w:tc>
          <w:tcPr>
            <w:tcW w:w="1702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икова  О.А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DA3C91" w:rsidRDefault="00DA3C91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илой дом 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ната  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ната  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нат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81642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81642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Россия </w:t>
            </w:r>
          </w:p>
          <w:p w:rsidR="00B863F2" w:rsidRDefault="00B863F2" w:rsidP="007D30B1"/>
          <w:p w:rsidR="00B863F2" w:rsidRDefault="00B863F2" w:rsidP="007D30B1"/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7D30B1" w:rsidRDefault="00B863F2" w:rsidP="007D3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816423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</w:p>
          <w:p w:rsidR="00B863F2" w:rsidRPr="00816423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ord</w:t>
            </w:r>
            <w:r w:rsidRPr="0081642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81642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x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5 406,84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81642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C576EA">
        <w:tc>
          <w:tcPr>
            <w:tcW w:w="1702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илой дом 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63F2" w:rsidRDefault="00B863F2" w:rsidP="00DD45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DD450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Россия </w:t>
            </w:r>
          </w:p>
          <w:p w:rsidR="00B863F2" w:rsidRDefault="00B863F2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B863F2" w:rsidRDefault="00B863F2" w:rsidP="00DD450F"/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DD450F">
            <w:pPr>
              <w:jc w:val="center"/>
            </w:pPr>
          </w:p>
          <w:p w:rsidR="00B863F2" w:rsidRDefault="00B863F2" w:rsidP="00DD450F">
            <w:pPr>
              <w:jc w:val="center"/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DD450F">
            <w:pPr>
              <w:jc w:val="center"/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Pr="00DD450F" w:rsidRDefault="00B863F2" w:rsidP="00DD450F">
            <w:pPr>
              <w:jc w:val="center"/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нат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 754,11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81642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C576EA">
        <w:tc>
          <w:tcPr>
            <w:tcW w:w="1702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DD450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B863F2" w:rsidRDefault="00B863F2" w:rsidP="00DD450F"/>
          <w:p w:rsidR="00B863F2" w:rsidRPr="00DD450F" w:rsidRDefault="00B863F2" w:rsidP="00DD4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нат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816423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C576EA">
        <w:tc>
          <w:tcPr>
            <w:tcW w:w="1702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62481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B863F2" w:rsidRDefault="00B863F2" w:rsidP="00624812"/>
          <w:p w:rsidR="00B863F2" w:rsidRPr="00DD450F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нат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816423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9D57E2">
        <w:tc>
          <w:tcPr>
            <w:tcW w:w="1702" w:type="dxa"/>
            <w:shd w:val="clear" w:color="auto" w:fill="auto"/>
          </w:tcPr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дькин С.С.</w:t>
            </w:r>
          </w:p>
        </w:tc>
        <w:tc>
          <w:tcPr>
            <w:tcW w:w="1559" w:type="dxa"/>
            <w:shd w:val="clear" w:color="auto" w:fill="auto"/>
          </w:tcPr>
          <w:p w:rsidR="00B863F2" w:rsidRPr="009D57E2" w:rsidRDefault="00DA3C91" w:rsidP="00463D8B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auto"/>
          </w:tcPr>
          <w:p w:rsidR="00B863F2" w:rsidRPr="009D57E2" w:rsidRDefault="009D57E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01" w:type="dxa"/>
            <w:shd w:val="clear" w:color="auto" w:fill="auto"/>
          </w:tcPr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9D57E2" w:rsidRDefault="00B863F2" w:rsidP="00463D8B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8" w:tgtFrame="_blank" w:history="1">
              <w:proofErr w:type="spellStart"/>
              <w:proofErr w:type="gramStart"/>
              <w:r w:rsidR="009D57E2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Фольксва</w:t>
              </w:r>
              <w:proofErr w:type="spellEnd"/>
              <w:r w:rsidR="009D57E2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-ген</w:t>
              </w:r>
              <w:proofErr w:type="gramEnd"/>
            </w:hyperlink>
            <w:r w:rsidR="009D57E2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9D57E2">
              <w:rPr>
                <w:rFonts w:ascii="Times New Roman" w:eastAsiaTheme="minorHAnsi" w:hAnsi="Times New Roman" w:cs="Times New Roman"/>
                <w:b w:val="0"/>
                <w:color w:val="auto"/>
              </w:rPr>
              <w:t>джетта</w:t>
            </w:r>
            <w:proofErr w:type="spellEnd"/>
          </w:p>
          <w:p w:rsidR="00B863F2" w:rsidRPr="009D57E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:rsidR="00B863F2" w:rsidRPr="009D57E2" w:rsidRDefault="00DA3C91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7E2">
              <w:rPr>
                <w:rFonts w:ascii="Times New Roman" w:eastAsia="Times New Roman" w:hAnsi="Times New Roman" w:cs="Times New Roman"/>
                <w:lang w:eastAsia="ru-RU"/>
              </w:rPr>
              <w:t>3 051 689,92</w:t>
            </w:r>
          </w:p>
        </w:tc>
        <w:tc>
          <w:tcPr>
            <w:tcW w:w="1795" w:type="dxa"/>
            <w:shd w:val="clear" w:color="auto" w:fill="auto"/>
          </w:tcPr>
          <w:p w:rsidR="00B863F2" w:rsidRPr="009D57E2" w:rsidRDefault="00B863F2" w:rsidP="00834335">
            <w:pPr>
              <w:rPr>
                <w:rFonts w:ascii="Times New Roman" w:hAnsi="Times New Roman" w:cs="Times New Roman"/>
              </w:rPr>
            </w:pPr>
            <w:r w:rsidRPr="009D57E2">
              <w:rPr>
                <w:rFonts w:ascii="Times New Roman" w:hAnsi="Times New Roman" w:cs="Times New Roman"/>
              </w:rPr>
              <w:t>В 2018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5B385E">
        <w:trPr>
          <w:trHeight w:val="849"/>
        </w:trPr>
        <w:tc>
          <w:tcPr>
            <w:tcW w:w="1702" w:type="dxa"/>
            <w:shd w:val="clear" w:color="auto" w:fill="auto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28" w:type="dxa"/>
          </w:tcPr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9D57E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55 698,96</w:t>
            </w:r>
          </w:p>
        </w:tc>
        <w:tc>
          <w:tcPr>
            <w:tcW w:w="1795" w:type="dxa"/>
          </w:tcPr>
          <w:p w:rsidR="00B863F2" w:rsidRPr="001A1FCB" w:rsidRDefault="00B863F2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auto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B863F2" w:rsidRPr="001A1FCB" w:rsidRDefault="00B863F2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auto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4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9D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B863F2" w:rsidRPr="001A1FCB" w:rsidRDefault="00B863F2" w:rsidP="00834335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В.А.</w:t>
            </w:r>
          </w:p>
        </w:tc>
        <w:tc>
          <w:tcPr>
            <w:tcW w:w="155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B863F2" w:rsidRPr="001A1FCB" w:rsidRDefault="009D57E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9D57E2" w:rsidRPr="001A1FCB" w:rsidRDefault="009D57E2" w:rsidP="009D57E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9D57E2" w:rsidRDefault="009D57E2" w:rsidP="009D57E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9D57E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28" w:type="dxa"/>
          </w:tcPr>
          <w:p w:rsidR="00B863F2" w:rsidRPr="001A1FCB" w:rsidRDefault="009D57E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863F2" w:rsidRPr="001A1FCB" w:rsidRDefault="00B863F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863F2" w:rsidRPr="001A1FCB" w:rsidRDefault="009D57E2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 088,55</w:t>
            </w:r>
          </w:p>
        </w:tc>
        <w:tc>
          <w:tcPr>
            <w:tcW w:w="1795" w:type="dxa"/>
          </w:tcPr>
          <w:p w:rsidR="00B863F2" w:rsidRPr="001A1FCB" w:rsidRDefault="009D57E2" w:rsidP="00834335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С.Н.</w:t>
            </w:r>
          </w:p>
        </w:tc>
        <w:tc>
          <w:tcPr>
            <w:tcW w:w="1559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28" w:type="dxa"/>
          </w:tcPr>
          <w:p w:rsidR="00B863F2" w:rsidRDefault="00B863F2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Default="009D57E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96 561,14</w:t>
            </w:r>
          </w:p>
        </w:tc>
        <w:tc>
          <w:tcPr>
            <w:tcW w:w="1795" w:type="dxa"/>
          </w:tcPr>
          <w:p w:rsidR="00B863F2" w:rsidRPr="001A1FCB" w:rsidRDefault="00B863F2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ина И.С.</w:t>
            </w:r>
          </w:p>
        </w:tc>
        <w:tc>
          <w:tcPr>
            <w:tcW w:w="1559" w:type="dxa"/>
          </w:tcPr>
          <w:p w:rsidR="00B863F2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B863F2" w:rsidRPr="00C911B8" w:rsidRDefault="00BF5B9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BF5B92" w:rsidRPr="001A1FCB" w:rsidRDefault="00BF5B92" w:rsidP="00BF5B9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F5B92" w:rsidRDefault="00BF5B92" w:rsidP="00BF5B9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Pr="00C911B8" w:rsidRDefault="00B863F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28" w:type="dxa"/>
          </w:tcPr>
          <w:p w:rsidR="00B863F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BF5B92" w:rsidRDefault="00BF5B9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B863F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01" w:type="dxa"/>
          </w:tcPr>
          <w:p w:rsidR="00B863F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Default="00BF5B92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BF5B92" w:rsidRPr="00BF5B92" w:rsidRDefault="00BF5B92" w:rsidP="00BF5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B92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65" w:type="dxa"/>
          </w:tcPr>
          <w:p w:rsidR="00B863F2" w:rsidRDefault="00BF5B9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5 817,77</w:t>
            </w:r>
          </w:p>
        </w:tc>
        <w:tc>
          <w:tcPr>
            <w:tcW w:w="1795" w:type="dxa"/>
          </w:tcPr>
          <w:p w:rsidR="00B863F2" w:rsidRPr="007802D8" w:rsidRDefault="00BF5B92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5B92" w:rsidRPr="001A1FCB" w:rsidTr="005B385E">
        <w:tc>
          <w:tcPr>
            <w:tcW w:w="1702" w:type="dxa"/>
            <w:shd w:val="clear" w:color="auto" w:fill="FFFFFF" w:themeFill="background1"/>
          </w:tcPr>
          <w:p w:rsidR="00BF5B9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F5B9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5B92" w:rsidRDefault="00BF5B9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BF5B92" w:rsidRPr="001A1FCB" w:rsidRDefault="00BF5B92" w:rsidP="00BF5B9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F5B92" w:rsidRDefault="00BF5B92" w:rsidP="00BF5B9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BF5B92" w:rsidRPr="001A1FCB" w:rsidRDefault="00BF5B92" w:rsidP="00BF5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5B9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28" w:type="dxa"/>
          </w:tcPr>
          <w:p w:rsidR="00BF5B92" w:rsidRDefault="00BF5B9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F5B92" w:rsidRDefault="004974C9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BF5B92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01" w:type="dxa"/>
          </w:tcPr>
          <w:p w:rsidR="00BF5B92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F5B92" w:rsidRDefault="00BF5B92" w:rsidP="00BF5B9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BF5B92" w:rsidRPr="004974C9" w:rsidRDefault="004974C9" w:rsidP="005B385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Sang</w:t>
            </w:r>
            <w:r w:rsidRPr="00497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Yong</w:t>
            </w:r>
            <w:r w:rsidRPr="004974C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Rexton</w:t>
            </w:r>
            <w:proofErr w:type="spellEnd"/>
          </w:p>
        </w:tc>
        <w:tc>
          <w:tcPr>
            <w:tcW w:w="1465" w:type="dxa"/>
          </w:tcPr>
          <w:p w:rsidR="00BF5B92" w:rsidRDefault="00BF5B9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 191,16</w:t>
            </w:r>
          </w:p>
        </w:tc>
        <w:tc>
          <w:tcPr>
            <w:tcW w:w="1795" w:type="dxa"/>
          </w:tcPr>
          <w:p w:rsidR="00BF5B92" w:rsidRPr="001A1FCB" w:rsidRDefault="004974C9" w:rsidP="005B385E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74C9" w:rsidRPr="001A1FCB" w:rsidTr="005B385E">
        <w:tc>
          <w:tcPr>
            <w:tcW w:w="1702" w:type="dxa"/>
            <w:shd w:val="clear" w:color="auto" w:fill="FFFFFF" w:themeFill="background1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4974C9" w:rsidRPr="001A1FCB" w:rsidRDefault="004974C9" w:rsidP="0049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4974C9" w:rsidRDefault="004974C9" w:rsidP="0049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4974C9" w:rsidRDefault="004974C9" w:rsidP="004974C9">
            <w:pPr>
              <w:jc w:val="center"/>
              <w:rPr>
                <w:rFonts w:ascii="Times New Roman" w:hAnsi="Times New Roman" w:cs="Times New Roman"/>
              </w:rPr>
            </w:pPr>
          </w:p>
          <w:p w:rsidR="004974C9" w:rsidRPr="001A1FCB" w:rsidRDefault="004974C9" w:rsidP="0049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4974C9" w:rsidRDefault="004974C9" w:rsidP="0049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</w:t>
            </w:r>
            <w:r w:rsidRPr="001A1FCB">
              <w:rPr>
                <w:rFonts w:ascii="Times New Roman" w:hAnsi="Times New Roman" w:cs="Times New Roman"/>
              </w:rPr>
              <w:t xml:space="preserve"> доли)</w:t>
            </w:r>
          </w:p>
          <w:p w:rsidR="004974C9" w:rsidRDefault="004974C9" w:rsidP="004974C9">
            <w:pPr>
              <w:jc w:val="center"/>
              <w:rPr>
                <w:rFonts w:ascii="Times New Roman" w:hAnsi="Times New Roman" w:cs="Times New Roman"/>
              </w:rPr>
            </w:pPr>
          </w:p>
          <w:p w:rsidR="004974C9" w:rsidRPr="001A1FCB" w:rsidRDefault="004974C9" w:rsidP="00BF5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28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4974C9" w:rsidRPr="009D57E2" w:rsidRDefault="004974C9" w:rsidP="00BF5B9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4974C9" w:rsidRDefault="004974C9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4974C9" w:rsidRPr="001A1FCB" w:rsidRDefault="004974C9" w:rsidP="005B385E">
            <w:pPr>
              <w:rPr>
                <w:rFonts w:ascii="Times New Roman" w:hAnsi="Times New Roman" w:cs="Times New Roman"/>
              </w:rPr>
            </w:pPr>
          </w:p>
        </w:tc>
      </w:tr>
      <w:tr w:rsidR="004974C9" w:rsidRPr="001A1FCB" w:rsidTr="005B385E">
        <w:tc>
          <w:tcPr>
            <w:tcW w:w="1702" w:type="dxa"/>
            <w:shd w:val="clear" w:color="auto" w:fill="FFFFFF" w:themeFill="background1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4C9" w:rsidRDefault="00B20A82" w:rsidP="005B38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4974C9" w:rsidRPr="001A1FCB" w:rsidRDefault="004974C9" w:rsidP="0049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4974C9" w:rsidRDefault="004974C9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0A82" w:rsidRDefault="00B20A82" w:rsidP="00B20A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20A82" w:rsidRDefault="00B20A82" w:rsidP="00B20A82">
            <w:pPr>
              <w:rPr>
                <w:rFonts w:ascii="Times New Roman" w:hAnsi="Times New Roman" w:cs="Times New Roman"/>
                <w:bCs/>
              </w:rPr>
            </w:pPr>
          </w:p>
          <w:p w:rsidR="004974C9" w:rsidRDefault="00B20A82" w:rsidP="00B20A8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B20A82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B20A82" w:rsidRDefault="00B20A82" w:rsidP="00B20A82">
            <w:pPr>
              <w:rPr>
                <w:rFonts w:ascii="Times New Roman" w:hAnsi="Times New Roman" w:cs="Times New Roman"/>
              </w:rPr>
            </w:pPr>
          </w:p>
          <w:p w:rsidR="004974C9" w:rsidRDefault="00B20A82" w:rsidP="00B2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01" w:type="dxa"/>
          </w:tcPr>
          <w:p w:rsidR="004974C9" w:rsidRDefault="00B20A8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A82" w:rsidRDefault="00B20A82" w:rsidP="005B385E">
            <w:pPr>
              <w:jc w:val="center"/>
              <w:rPr>
                <w:rFonts w:ascii="Times New Roman" w:hAnsi="Times New Roman" w:cs="Times New Roman"/>
              </w:rPr>
            </w:pPr>
          </w:p>
          <w:p w:rsidR="00B20A82" w:rsidRDefault="00B20A82" w:rsidP="005B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A82" w:rsidRDefault="00B20A82" w:rsidP="005B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4974C9" w:rsidRDefault="00B20A82" w:rsidP="00BF5B92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  <w:p w:rsidR="00B20A82" w:rsidRDefault="00B20A82" w:rsidP="00B20A82"/>
          <w:p w:rsidR="00B20A82" w:rsidRPr="00B20A82" w:rsidRDefault="00B20A82" w:rsidP="00B20A82"/>
        </w:tc>
        <w:tc>
          <w:tcPr>
            <w:tcW w:w="1465" w:type="dxa"/>
          </w:tcPr>
          <w:p w:rsidR="004974C9" w:rsidRDefault="00B20A82" w:rsidP="005B38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4974C9" w:rsidRPr="001A1FCB" w:rsidRDefault="004974C9" w:rsidP="005B385E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604EFD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ырик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B20A8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r w:rsidR="00B20A8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42 780,81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604EF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604EFD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ушкин А.С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863F2" w:rsidRPr="00985F0D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</w:p>
          <w:p w:rsidR="00B863F2" w:rsidRPr="00985F0D" w:rsidRDefault="00B863F2" w:rsidP="00A679E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udi A5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81 883,24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C24A1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604EFD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Default="00B863F2" w:rsidP="00985F0D"/>
          <w:p w:rsidR="00B863F2" w:rsidRDefault="00B863F2" w:rsidP="00985F0D"/>
          <w:p w:rsidR="00B863F2" w:rsidRPr="00985F0D" w:rsidRDefault="00B863F2" w:rsidP="00985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863F2" w:rsidRPr="00985F0D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20A8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20A8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F0FE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B20A82" w:rsidRDefault="00B20A8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863F2" w:rsidRPr="003F0FE9" w:rsidRDefault="001730AA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9" w:tgtFrame="_blank" w:history="1">
              <w:r w:rsidR="00B863F2"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3F0FE9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863F2" w:rsidRPr="003F0FE9" w:rsidRDefault="001730AA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hyperlink r:id="rId10" w:tgtFrame="_blank" w:history="1">
              <w:r w:rsidR="00B863F2"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3</w:t>
              </w:r>
            </w:hyperlink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985F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 000,0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C24A13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604EFD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20A82" w:rsidRDefault="00B20A8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212CE3">
        <w:trPr>
          <w:trHeight w:val="97"/>
        </w:trPr>
        <w:tc>
          <w:tcPr>
            <w:tcW w:w="1702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В.А.</w:t>
            </w:r>
          </w:p>
        </w:tc>
        <w:tc>
          <w:tcPr>
            <w:tcW w:w="1559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9293B">
              <w:rPr>
                <w:rFonts w:ascii="Times New Roman" w:hAnsi="Times New Roman" w:cs="Times New Roman"/>
              </w:rPr>
              <w:t>Hyundai</w:t>
            </w:r>
            <w:proofErr w:type="spellEnd"/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93B">
              <w:rPr>
                <w:rFonts w:ascii="Times New Roman" w:hAnsi="Times New Roman" w:cs="Times New Roman"/>
              </w:rPr>
              <w:t>Solaris</w:t>
            </w:r>
            <w:proofErr w:type="spellEnd"/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:rsidR="00B863F2" w:rsidRPr="001A1FCB" w:rsidRDefault="002D05F7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5 545,89</w:t>
            </w:r>
          </w:p>
        </w:tc>
        <w:tc>
          <w:tcPr>
            <w:tcW w:w="1795" w:type="dxa"/>
            <w:shd w:val="clear" w:color="auto" w:fill="auto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641A29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Филин М.А.</w:t>
            </w:r>
          </w:p>
        </w:tc>
        <w:tc>
          <w:tcPr>
            <w:tcW w:w="1559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FFFFFF" w:themeFill="background1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16,0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1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28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7,5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1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863F2" w:rsidRPr="001A1FCB" w:rsidRDefault="00B863F2" w:rsidP="002D05F7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2D05F7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Вольво </w:t>
            </w: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XC</w:t>
            </w:r>
            <w:r w:rsidR="002D05F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-</w:t>
            </w: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70</w:t>
            </w:r>
          </w:p>
        </w:tc>
        <w:tc>
          <w:tcPr>
            <w:tcW w:w="1465" w:type="dxa"/>
            <w:shd w:val="clear" w:color="auto" w:fill="FFFFFF" w:themeFill="background1"/>
          </w:tcPr>
          <w:p w:rsidR="00B863F2" w:rsidRPr="001A1FCB" w:rsidRDefault="002D05F7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96 595,98</w:t>
            </w:r>
          </w:p>
        </w:tc>
        <w:tc>
          <w:tcPr>
            <w:tcW w:w="1795" w:type="dxa"/>
            <w:shd w:val="clear" w:color="auto" w:fill="FFFFFF" w:themeFill="background1"/>
          </w:tcPr>
          <w:p w:rsidR="00B863F2" w:rsidRPr="001A1FCB" w:rsidRDefault="00B863F2" w:rsidP="00481147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641A29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28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3,1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16,0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01" w:type="dxa"/>
            <w:shd w:val="clear" w:color="auto" w:fill="FFFFFF" w:themeFill="background1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FFFFFF" w:themeFill="background1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FFFFFF" w:themeFill="background1"/>
          </w:tcPr>
          <w:p w:rsidR="00B863F2" w:rsidRPr="001A1FCB" w:rsidRDefault="002D05F7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 220,00</w:t>
            </w:r>
          </w:p>
        </w:tc>
        <w:tc>
          <w:tcPr>
            <w:tcW w:w="1795" w:type="dxa"/>
            <w:shd w:val="clear" w:color="auto" w:fill="FFFFFF" w:themeFill="background1"/>
          </w:tcPr>
          <w:p w:rsidR="00B863F2" w:rsidRPr="001A1FCB" w:rsidRDefault="00B863F2" w:rsidP="00481147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2C6172">
        <w:tc>
          <w:tcPr>
            <w:tcW w:w="1702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641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щая долевая (1/2 доли)</w:t>
            </w:r>
          </w:p>
          <w:p w:rsidR="00B863F2" w:rsidRDefault="00B863F2" w:rsidP="00641A2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641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0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DE554F" w:rsidRDefault="00DE554F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8 099,45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2C617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2C6172">
        <w:tc>
          <w:tcPr>
            <w:tcW w:w="1702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66 115,47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2C6172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2C6172">
        <w:tc>
          <w:tcPr>
            <w:tcW w:w="1702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BE7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C6172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A7606B" w:rsidTr="002C6172">
        <w:tc>
          <w:tcPr>
            <w:tcW w:w="1702" w:type="dxa"/>
            <w:shd w:val="clear" w:color="auto" w:fill="EEECE1" w:themeFill="background2"/>
          </w:tcPr>
          <w:p w:rsidR="00B863F2" w:rsidRPr="00A7606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A7606B" w:rsidRDefault="00B863F2" w:rsidP="00BE7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 w:rsidRPr="00A7606B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A7606B" w:rsidRDefault="00B863F2" w:rsidP="006248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0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A7606B" w:rsidRDefault="00B863F2" w:rsidP="002C6172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A7606B" w:rsidTr="00205EFF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Бахарев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A1FCB">
              <w:rPr>
                <w:rFonts w:ascii="Times New Roman" w:hAnsi="Times New Roman" w:cs="Times New Roman"/>
              </w:rPr>
              <w:t>ачальник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DE554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E554F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="00DE554F"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70 283,39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A7606B" w:rsidTr="00205EFF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 367,28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A7606B" w:rsidTr="00205EFF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A679ED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 С.М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3479CC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</w:t>
            </w:r>
            <w:r w:rsidRPr="009E7D8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втомобиль  </w:t>
            </w:r>
            <w:hyperlink r:id="rId11" w:tgtFrame="_blank" w:history="1">
              <w:r w:rsidR="003479CC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Мазда</w:t>
              </w:r>
              <w:r w:rsidRPr="009E7D82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</w:t>
              </w:r>
            </w:hyperlink>
          </w:p>
          <w:p w:rsidR="00B863F2" w:rsidRPr="003F0FE9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7 122,02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A679ED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3F0FE9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A679ED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3F0FE9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6F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A679ED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ева Е.А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</w:t>
            </w:r>
            <w:r w:rsidR="003479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C576EA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 xml:space="preserve"> Kia Rio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34 203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ина Д.В.</w:t>
            </w:r>
          </w:p>
        </w:tc>
        <w:tc>
          <w:tcPr>
            <w:tcW w:w="1559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2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28" w:type="dxa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F3E7D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863F2" w:rsidRPr="001F3E7D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</w:pPr>
            <w:r w:rsidRPr="001F3E7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BE74C9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E7D">
              <w:rPr>
                <w:rFonts w:ascii="Times New Roman" w:hAnsi="Times New Roman" w:cs="Times New Roman"/>
              </w:rPr>
              <w:t>Hyundai</w:t>
            </w:r>
            <w:proofErr w:type="spellEnd"/>
            <w:r w:rsidRPr="001F3E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E7D">
              <w:rPr>
                <w:rFonts w:ascii="Times New Roman" w:hAnsi="Times New Roman" w:cs="Times New Roman"/>
              </w:rPr>
              <w:t>Get</w:t>
            </w:r>
            <w:proofErr w:type="spellEnd"/>
            <w:r w:rsidR="00A7382B">
              <w:rPr>
                <w:rFonts w:ascii="Times New Roman" w:hAnsi="Times New Roman" w:cs="Times New Roman"/>
                <w:lang w:val="en-US"/>
              </w:rPr>
              <w:t>t</w:t>
            </w:r>
            <w:r w:rsidRPr="001F3E7D">
              <w:rPr>
                <w:rFonts w:ascii="Times New Roman" w:hAnsi="Times New Roman" w:cs="Times New Roman"/>
              </w:rPr>
              <w:t>z</w:t>
            </w:r>
            <w:r w:rsidRPr="00C941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>
              <w:rPr>
                <w:rFonts w:ascii="Times New Roman" w:hAnsi="Times New Roman" w:cs="Times New Roman"/>
              </w:rPr>
              <w:t xml:space="preserve"> 1,4 AT</w:t>
            </w:r>
          </w:p>
        </w:tc>
        <w:tc>
          <w:tcPr>
            <w:tcW w:w="1465" w:type="dxa"/>
          </w:tcPr>
          <w:p w:rsidR="00B863F2" w:rsidRDefault="00A7382B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4 206,67</w:t>
            </w:r>
          </w:p>
        </w:tc>
        <w:tc>
          <w:tcPr>
            <w:tcW w:w="1795" w:type="dxa"/>
          </w:tcPr>
          <w:p w:rsidR="00B863F2" w:rsidRPr="001A1FCB" w:rsidRDefault="00B863F2" w:rsidP="0048114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Ю.</w:t>
            </w:r>
          </w:p>
        </w:tc>
        <w:tc>
          <w:tcPr>
            <w:tcW w:w="1559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418" w:type="dxa"/>
          </w:tcPr>
          <w:p w:rsidR="00B863F2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B863F2" w:rsidRDefault="005B4E89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4E89" w:rsidRDefault="005B4E89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B863F2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  <w:p w:rsidR="00B9750D" w:rsidRDefault="00B9750D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01" w:type="dxa"/>
          </w:tcPr>
          <w:p w:rsidR="00B863F2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750D" w:rsidRDefault="00B9750D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863F2" w:rsidRDefault="005B4E89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8 876,74</w:t>
            </w:r>
          </w:p>
        </w:tc>
        <w:tc>
          <w:tcPr>
            <w:tcW w:w="1795" w:type="dxa"/>
          </w:tcPr>
          <w:p w:rsidR="00B863F2" w:rsidRPr="001A1FCB" w:rsidRDefault="00B9750D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4E89" w:rsidRPr="001A1FCB" w:rsidTr="005B385E">
        <w:tc>
          <w:tcPr>
            <w:tcW w:w="1702" w:type="dxa"/>
            <w:shd w:val="clear" w:color="auto" w:fill="FFFFFF" w:themeFill="background1"/>
          </w:tcPr>
          <w:p w:rsidR="005B4E89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5B4E89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4E89" w:rsidRDefault="00B9750D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5B4E89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4E89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5B4E89" w:rsidRDefault="005B4E89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B9750D" w:rsidRDefault="00B9750D" w:rsidP="00B975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B4E89" w:rsidRDefault="00B9750D" w:rsidP="00B9750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5B4E89" w:rsidRDefault="00B9750D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  <w:p w:rsidR="00B9750D" w:rsidRDefault="00B9750D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01" w:type="dxa"/>
          </w:tcPr>
          <w:p w:rsidR="00B9750D" w:rsidRDefault="00B9750D" w:rsidP="00B97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B4E89" w:rsidRDefault="00B9750D" w:rsidP="00B9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5B4E89" w:rsidRDefault="005B4E89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5B4E89" w:rsidRDefault="005B4E89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5B4E89" w:rsidRPr="001A1FCB" w:rsidRDefault="005B4E89" w:rsidP="00A679ED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D2A11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ч</w:t>
            </w:r>
            <w:r w:rsidR="00E33F08">
              <w:rPr>
                <w:rFonts w:ascii="Times New Roman" w:hAnsi="Times New Roman" w:cs="Times New Roman"/>
                <w:bCs/>
              </w:rPr>
              <w:t>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раж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я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A679ED">
            <w:pPr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  <w:r w:rsidR="00E33F08">
              <w:rPr>
                <w:rFonts w:ascii="Times New Roman" w:hAnsi="Times New Roman" w:cs="Times New Roman"/>
              </w:rPr>
              <w:t>,0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  <w:p w:rsidR="00B863F2" w:rsidRDefault="00B863F2" w:rsidP="00A679ED">
            <w:pPr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Pr="00C30D88" w:rsidRDefault="00B863F2" w:rsidP="00A679ED">
            <w:pPr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C30D88" w:rsidRDefault="00B863F2" w:rsidP="00A679ED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C941A1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F0FE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2" w:tgtFrame="_blank" w:history="1">
              <w:r w:rsidRPr="003F0FE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BMW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20</w:t>
              </w:r>
            </w:hyperlink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>i</w:t>
            </w:r>
            <w:proofErr w:type="spellEnd"/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61 375,32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D2A11">
        <w:tc>
          <w:tcPr>
            <w:tcW w:w="1702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айлова С.В.</w:t>
            </w:r>
          </w:p>
        </w:tc>
        <w:tc>
          <w:tcPr>
            <w:tcW w:w="1559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auto"/>
          </w:tcPr>
          <w:p w:rsidR="00B863F2" w:rsidRPr="00E80856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63F2" w:rsidRPr="00E80856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A5A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1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AD323D" w:rsidRDefault="00E33F08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auto"/>
          </w:tcPr>
          <w:p w:rsidR="00B863F2" w:rsidRDefault="00E33F08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3 391,43</w:t>
            </w:r>
          </w:p>
        </w:tc>
        <w:tc>
          <w:tcPr>
            <w:tcW w:w="1795" w:type="dxa"/>
            <w:shd w:val="clear" w:color="auto" w:fill="auto"/>
          </w:tcPr>
          <w:p w:rsidR="00B863F2" w:rsidRPr="007802D8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D2A11">
        <w:tc>
          <w:tcPr>
            <w:tcW w:w="1702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63F2" w:rsidRPr="00E80856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63F2" w:rsidRPr="00E80856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E8085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A5A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1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AD323D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  <w:shd w:val="clear" w:color="auto" w:fill="auto"/>
          </w:tcPr>
          <w:p w:rsidR="00B863F2" w:rsidRDefault="00E33F08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 000,0</w:t>
            </w:r>
          </w:p>
        </w:tc>
        <w:tc>
          <w:tcPr>
            <w:tcW w:w="1795" w:type="dxa"/>
            <w:shd w:val="clear" w:color="auto" w:fill="auto"/>
          </w:tcPr>
          <w:p w:rsidR="00B863F2" w:rsidRPr="007802D8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D2A11">
        <w:tc>
          <w:tcPr>
            <w:tcW w:w="1702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559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CA5A54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1418" w:type="dxa"/>
            <w:shd w:val="clear" w:color="auto" w:fill="auto"/>
          </w:tcPr>
          <w:p w:rsidR="00B863F2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  <w:p w:rsidR="00CA5A54" w:rsidRPr="00E80856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863F2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63F2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28" w:type="dxa"/>
            <w:shd w:val="clear" w:color="auto" w:fill="auto"/>
          </w:tcPr>
          <w:p w:rsidR="00B863F2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63F2" w:rsidRPr="00E80856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3F2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01" w:type="dxa"/>
            <w:shd w:val="clear" w:color="auto" w:fill="auto"/>
          </w:tcPr>
          <w:p w:rsidR="00B863F2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Default="00CA5A54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 Форд Мондео</w:t>
            </w:r>
          </w:p>
          <w:p w:rsidR="00CA5A54" w:rsidRPr="00B77848" w:rsidRDefault="00CA5A54" w:rsidP="00CA5A54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Pr="00B77848" w:rsidRDefault="00CA5A54" w:rsidP="00CA5A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5A54">
              <w:rPr>
                <w:rFonts w:ascii="Times New Roman" w:hAnsi="Times New Roman" w:cs="Times New Roman"/>
              </w:rPr>
              <w:t>Мото</w:t>
            </w:r>
            <w:proofErr w:type="spellEnd"/>
            <w:r w:rsidRPr="00CA5A54">
              <w:rPr>
                <w:rFonts w:ascii="Times New Roman" w:hAnsi="Times New Roman" w:cs="Times New Roman"/>
              </w:rPr>
              <w:t>-роллер</w:t>
            </w:r>
            <w:proofErr w:type="gramEnd"/>
            <w:r w:rsidRPr="00CA5A54">
              <w:rPr>
                <w:rFonts w:ascii="Times New Roman" w:hAnsi="Times New Roman" w:cs="Times New Roman"/>
              </w:rPr>
              <w:t xml:space="preserve"> Ямаха </w:t>
            </w:r>
            <w:r w:rsidRPr="00CA5A54">
              <w:rPr>
                <w:rFonts w:ascii="Times New Roman" w:hAnsi="Times New Roman" w:cs="Times New Roman"/>
                <w:lang w:val="en-US"/>
              </w:rPr>
              <w:t>YW</w:t>
            </w:r>
            <w:r w:rsidRPr="00CA5A54">
              <w:rPr>
                <w:rFonts w:ascii="Times New Roman" w:hAnsi="Times New Roman" w:cs="Times New Roman"/>
              </w:rPr>
              <w:t xml:space="preserve"> 100</w:t>
            </w:r>
            <w:r w:rsidRPr="00CA5A54">
              <w:rPr>
                <w:rFonts w:ascii="Times New Roman" w:hAnsi="Times New Roman" w:cs="Times New Roman"/>
                <w:lang w:val="en-US"/>
              </w:rPr>
              <w:t>CG</w:t>
            </w:r>
          </w:p>
          <w:p w:rsidR="00CA5A54" w:rsidRPr="00B77848" w:rsidRDefault="00CA5A54" w:rsidP="00CA5A54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Pr="00B77848" w:rsidRDefault="00CA5A54" w:rsidP="00CA5A54">
            <w:pPr>
              <w:jc w:val="center"/>
              <w:rPr>
                <w:rFonts w:ascii="Times New Roman" w:hAnsi="Times New Roman" w:cs="Times New Roman"/>
              </w:rPr>
            </w:pPr>
            <w:r w:rsidRPr="00B77848">
              <w:rPr>
                <w:rFonts w:ascii="Times New Roman" w:hAnsi="Times New Roman" w:cs="Times New Roman"/>
              </w:rPr>
              <w:t>Мотоцикл</w:t>
            </w:r>
          </w:p>
          <w:p w:rsidR="00CA5A54" w:rsidRPr="00CA5A54" w:rsidRDefault="00CA5A54" w:rsidP="00CA5A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F800GT</w:t>
            </w:r>
          </w:p>
        </w:tc>
        <w:tc>
          <w:tcPr>
            <w:tcW w:w="1465" w:type="dxa"/>
            <w:shd w:val="clear" w:color="auto" w:fill="auto"/>
          </w:tcPr>
          <w:p w:rsidR="00B863F2" w:rsidRDefault="00CA5A54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06 155,86</w:t>
            </w:r>
          </w:p>
        </w:tc>
        <w:tc>
          <w:tcPr>
            <w:tcW w:w="1795" w:type="dxa"/>
            <w:shd w:val="clear" w:color="auto" w:fill="auto"/>
          </w:tcPr>
          <w:p w:rsidR="00B863F2" w:rsidRPr="001A1FCB" w:rsidRDefault="00CA5A54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CA5A54" w:rsidRPr="001A1FCB" w:rsidTr="004D2A11">
        <w:tc>
          <w:tcPr>
            <w:tcW w:w="1702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2" w:type="dxa"/>
            <w:shd w:val="clear" w:color="auto" w:fill="auto"/>
          </w:tcPr>
          <w:p w:rsidR="00CA5A54" w:rsidRDefault="00CA5A54" w:rsidP="00CA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28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01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CA5A54" w:rsidRDefault="00CA5A54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CA5A54" w:rsidRDefault="00063DA3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auto"/>
          </w:tcPr>
          <w:p w:rsidR="00CA5A54" w:rsidRDefault="00CA5A54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 500,0</w:t>
            </w:r>
          </w:p>
        </w:tc>
        <w:tc>
          <w:tcPr>
            <w:tcW w:w="1795" w:type="dxa"/>
            <w:shd w:val="clear" w:color="auto" w:fill="auto"/>
          </w:tcPr>
          <w:p w:rsidR="00CA5A54" w:rsidRPr="001A1FCB" w:rsidRDefault="00CA5A54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172342"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ланина М.П.</w:t>
            </w:r>
          </w:p>
          <w:p w:rsidR="00B863F2" w:rsidRPr="00172342" w:rsidRDefault="00B863F2" w:rsidP="00A67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9,7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hAnsi="Times New Roman" w:cs="Times New Roman"/>
                <w:b w:val="0"/>
                <w:color w:val="auto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45 091,86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172342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063DA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B863F2" w:rsidRPr="001A1FCB">
              <w:rPr>
                <w:rFonts w:ascii="Times New Roman" w:hAnsi="Times New Roman" w:cs="Times New Roman"/>
              </w:rPr>
              <w:t>,0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hyperlink r:id="rId13" w:tgtFrame="_blank" w:history="1">
              <w:r w:rsidR="00063DA3">
                <w:rPr>
                  <w:rFonts w:ascii="Times New Roman" w:hAnsi="Times New Roman" w:cs="Times New Roman"/>
                </w:rPr>
                <w:t>Мицубиси</w:t>
              </w:r>
            </w:hyperlink>
            <w:r w:rsidR="0006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3DA3">
              <w:rPr>
                <w:rFonts w:ascii="Times New Roman" w:hAnsi="Times New Roman" w:cs="Times New Roman"/>
              </w:rPr>
              <w:t>Паджеро</w:t>
            </w:r>
            <w:proofErr w:type="spellEnd"/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 619,31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172342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Гармаш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1A1FCB">
              <w:rPr>
                <w:rFonts w:ascii="Times New Roman" w:hAnsi="Times New Roman" w:cs="Times New Roman"/>
              </w:rPr>
              <w:t xml:space="preserve"> 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  <w:r w:rsidR="00063DA3">
              <w:rPr>
                <w:rFonts w:ascii="Times New Roman" w:hAnsi="Times New Roman" w:cs="Times New Roman"/>
              </w:rPr>
              <w:t>,0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063DA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063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3DA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7 606,62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172342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063DA3" w:rsidP="00063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r w:rsidR="00B863F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2,5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7,7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ссия 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GLK</w:t>
            </w:r>
            <w:r w:rsidRPr="001A1FCB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15 784,77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5449BC">
        <w:tc>
          <w:tcPr>
            <w:tcW w:w="1702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1559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28" w:type="dxa"/>
            <w:shd w:val="clear" w:color="auto" w:fill="auto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01" w:type="dxa"/>
            <w:shd w:val="clear" w:color="auto" w:fill="auto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proofErr w:type="spellStart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Mazda</w:t>
            </w:r>
            <w:proofErr w:type="spellEnd"/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5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auto"/>
          </w:tcPr>
          <w:p w:rsidR="00B863F2" w:rsidRPr="001A1FCB" w:rsidRDefault="00063DA3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10 856,68</w:t>
            </w:r>
          </w:p>
        </w:tc>
        <w:tc>
          <w:tcPr>
            <w:tcW w:w="1795" w:type="dxa"/>
            <w:shd w:val="clear" w:color="auto" w:fill="auto"/>
          </w:tcPr>
          <w:p w:rsidR="00B863F2" w:rsidRPr="001A1FCB" w:rsidRDefault="00B863F2" w:rsidP="00481147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5449BC">
        <w:tc>
          <w:tcPr>
            <w:tcW w:w="1702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евлева С.А.</w:t>
            </w:r>
          </w:p>
        </w:tc>
        <w:tc>
          <w:tcPr>
            <w:tcW w:w="1559" w:type="dxa"/>
            <w:shd w:val="clear" w:color="auto" w:fill="auto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863F2" w:rsidRPr="001A1FCB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63F2" w:rsidRPr="001A1FCB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228" w:type="dxa"/>
            <w:shd w:val="clear" w:color="auto" w:fill="auto"/>
          </w:tcPr>
          <w:p w:rsidR="00B863F2" w:rsidRPr="001A1FCB" w:rsidRDefault="00B84723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98" w:type="dxa"/>
            <w:shd w:val="clear" w:color="auto" w:fill="auto"/>
          </w:tcPr>
          <w:p w:rsidR="00B863F2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901" w:type="dxa"/>
            <w:shd w:val="clear" w:color="auto" w:fill="auto"/>
          </w:tcPr>
          <w:p w:rsidR="00B863F2" w:rsidRPr="001A1FCB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1A1FCB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auto"/>
          </w:tcPr>
          <w:p w:rsidR="00B863F2" w:rsidRDefault="00B84723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40 660,0</w:t>
            </w:r>
          </w:p>
        </w:tc>
        <w:tc>
          <w:tcPr>
            <w:tcW w:w="1795" w:type="dxa"/>
            <w:shd w:val="clear" w:color="auto" w:fill="auto"/>
          </w:tcPr>
          <w:p w:rsidR="00B863F2" w:rsidRPr="001A1FCB" w:rsidRDefault="00B84723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4723" w:rsidRPr="001A1FCB" w:rsidTr="005449BC">
        <w:tc>
          <w:tcPr>
            <w:tcW w:w="1702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228" w:type="dxa"/>
            <w:shd w:val="clear" w:color="auto" w:fill="auto"/>
          </w:tcPr>
          <w:p w:rsidR="00B84723" w:rsidRDefault="00B84723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01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4723" w:rsidRPr="00B77848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84723" w:rsidRPr="00B77848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ус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</w:p>
          <w:p w:rsidR="00B84723" w:rsidRPr="00B77848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84723" w:rsidRPr="00B84723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:rsidR="00B84723" w:rsidRDefault="00B84723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89,0</w:t>
            </w:r>
          </w:p>
        </w:tc>
        <w:tc>
          <w:tcPr>
            <w:tcW w:w="1795" w:type="dxa"/>
            <w:shd w:val="clear" w:color="auto" w:fill="auto"/>
          </w:tcPr>
          <w:p w:rsidR="00B84723" w:rsidRPr="001A1FCB" w:rsidRDefault="00B84723" w:rsidP="00A679ED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8E2578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Авербух А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863F2" w:rsidRPr="00821826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821826" w:rsidRDefault="00B863F2" w:rsidP="00A679ED">
            <w:pPr>
              <w:jc w:val="center"/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B84723">
              <w:rPr>
                <w:rFonts w:ascii="Times New Roman" w:hAnsi="Times New Roman" w:cs="Times New Roman"/>
              </w:rPr>
              <w:t>,0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B847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B84723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B84723">
              <w:rPr>
                <w:rFonts w:ascii="Times New Roman" w:hAnsi="Times New Roman" w:cs="Times New Roman"/>
              </w:rPr>
              <w:t>Хэндэ</w:t>
            </w:r>
            <w:proofErr w:type="spellEnd"/>
            <w:r w:rsidR="00B84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723">
              <w:rPr>
                <w:rFonts w:ascii="Times New Roman" w:hAnsi="Times New Roman" w:cs="Times New Roman"/>
              </w:rPr>
              <w:t>Саната</w:t>
            </w:r>
            <w:proofErr w:type="spellEnd"/>
            <w:r w:rsidR="00B84723">
              <w:rPr>
                <w:rFonts w:ascii="Times New Roman" w:hAnsi="Times New Roman" w:cs="Times New Roman"/>
              </w:rPr>
              <w:t xml:space="preserve"> ФЕ</w:t>
            </w:r>
            <w:r w:rsidRPr="001A1FCB">
              <w:rPr>
                <w:rFonts w:ascii="Times New Roman" w:hAnsi="Times New Roman" w:cs="Times New Roman"/>
              </w:rPr>
              <w:t xml:space="preserve"> 2,7 </w:t>
            </w:r>
            <w:r w:rsidRPr="001A1FCB">
              <w:rPr>
                <w:rFonts w:ascii="Times New Roman" w:hAnsi="Times New Roman" w:cs="Times New Roman"/>
                <w:lang w:val="en-US"/>
              </w:rPr>
              <w:t>GLS</w:t>
            </w:r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14 004,03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481147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8E2578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 350,07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8E2578">
        <w:tc>
          <w:tcPr>
            <w:tcW w:w="1702" w:type="dxa"/>
            <w:shd w:val="clear" w:color="auto" w:fill="EEECE1" w:themeFill="background2"/>
          </w:tcPr>
          <w:p w:rsidR="00B863F2" w:rsidRPr="001A1FCB" w:rsidRDefault="00B84723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  <w:r w:rsidR="00B84723">
              <w:rPr>
                <w:rFonts w:ascii="Times New Roman" w:hAnsi="Times New Roman" w:cs="Times New Roman"/>
              </w:rPr>
              <w:t>,0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B847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63F2" w:rsidRPr="001A1FCB" w:rsidTr="008E2578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767A1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8218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8</w:t>
            </w:r>
          </w:p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00</w:t>
            </w:r>
            <w:r w:rsidR="00B84723">
              <w:rPr>
                <w:rFonts w:ascii="Times New Roman" w:hAnsi="Times New Roman" w:cs="Times New Roman"/>
              </w:rPr>
              <w:t>,0</w:t>
            </w: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B847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767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863F2" w:rsidRPr="001A1FCB" w:rsidTr="00212CE3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А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4146" w:rsidRDefault="001A4146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A4146" w:rsidRDefault="001A4146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A4146" w:rsidRDefault="001A4146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Россия </w:t>
            </w:r>
          </w:p>
          <w:p w:rsidR="00B863F2" w:rsidRDefault="00B863F2" w:rsidP="00205EFF"/>
          <w:p w:rsidR="001A4146" w:rsidRDefault="001A4146" w:rsidP="00205EFF"/>
          <w:p w:rsidR="00B863F2" w:rsidRPr="00B10414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A4146" w:rsidRDefault="001A4146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A4146" w:rsidRPr="001A1FCB" w:rsidRDefault="001A4146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A4146" w:rsidRPr="001A1FCB" w:rsidRDefault="001A4146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4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3 389,39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863F2" w:rsidRPr="001A1FCB" w:rsidTr="00212CE3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 xml:space="preserve">(1/3 доли) 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9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Россия </w:t>
            </w:r>
          </w:p>
          <w:p w:rsidR="00B863F2" w:rsidRDefault="00B863F2" w:rsidP="00205EFF"/>
          <w:p w:rsidR="00B863F2" w:rsidRDefault="00B863F2" w:rsidP="00205EFF"/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516CBE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516CBE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A679E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B863F2" w:rsidRPr="00A679ED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A67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ll</w:t>
            </w:r>
            <w:r w:rsidRPr="00A67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wer</w:t>
            </w:r>
            <w:proofErr w:type="spellEnd"/>
            <w:r w:rsidRPr="00A679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679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1 627,86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863F2" w:rsidRPr="001A1FCB" w:rsidTr="00212CE3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212CE3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афонов А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14" w:tgtFrame="_blank" w:history="1">
              <w:proofErr w:type="spellStart"/>
              <w:r w:rsidR="00C73DF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n</w:t>
              </w:r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ai</w:t>
              </w:r>
              <w:proofErr w:type="spellEnd"/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</w:t>
              </w:r>
              <w:r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 xml:space="preserve">IX </w:t>
              </w:r>
              <w:r w:rsidRPr="001A1FC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35</w:t>
              </w:r>
            </w:hyperlink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50 992,14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212CE3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,8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806AE2">
        <w:tc>
          <w:tcPr>
            <w:tcW w:w="1702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аштанова Е.Н.</w:t>
            </w:r>
          </w:p>
        </w:tc>
        <w:tc>
          <w:tcPr>
            <w:tcW w:w="1559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главный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дом </w:t>
            </w:r>
          </w:p>
          <w:p w:rsidR="000C2618" w:rsidRDefault="000C2618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0C2618" w:rsidRDefault="000C2618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62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27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1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0C2618" w:rsidRDefault="000C2618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28" w:type="dxa"/>
            <w:shd w:val="clear" w:color="auto" w:fill="auto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C2618" w:rsidRDefault="000C2618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1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1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    </w:t>
            </w:r>
            <w:proofErr w:type="spellStart"/>
            <w:r w:rsidRPr="001A1FCB">
              <w:rPr>
                <w:rFonts w:ascii="Times New Roman" w:hAnsi="Times New Roman" w:cs="Times New Roman"/>
              </w:rPr>
              <w:t>Mazda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65" w:type="dxa"/>
            <w:shd w:val="clear" w:color="auto" w:fill="auto"/>
          </w:tcPr>
          <w:p w:rsidR="00B863F2" w:rsidRPr="001A1FCB" w:rsidRDefault="000C2618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71 276,97</w:t>
            </w:r>
          </w:p>
        </w:tc>
        <w:tc>
          <w:tcPr>
            <w:tcW w:w="1795" w:type="dxa"/>
            <w:shd w:val="clear" w:color="auto" w:fill="auto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806AE2">
        <w:tc>
          <w:tcPr>
            <w:tcW w:w="1702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ышева О.Н.</w:t>
            </w:r>
          </w:p>
        </w:tc>
        <w:tc>
          <w:tcPr>
            <w:tcW w:w="1559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proofErr w:type="gramStart"/>
            <w:r w:rsidRPr="001A1FCB">
              <w:rPr>
                <w:rFonts w:ascii="Times New Roman" w:hAnsi="Times New Roman" w:cs="Times New Roman"/>
              </w:rPr>
              <w:t>управления-заместитель</w:t>
            </w:r>
            <w:proofErr w:type="gramEnd"/>
            <w:r w:rsidRPr="001A1FCB">
              <w:rPr>
                <w:rFonts w:ascii="Times New Roman" w:hAnsi="Times New Roman" w:cs="Times New Roman"/>
              </w:rPr>
              <w:t xml:space="preserve"> главного бухгалтера</w:t>
            </w: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98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1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auto"/>
          </w:tcPr>
          <w:p w:rsidR="00B863F2" w:rsidRPr="001A1FCB" w:rsidRDefault="006142BD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8 070,90</w:t>
            </w:r>
          </w:p>
        </w:tc>
        <w:tc>
          <w:tcPr>
            <w:tcW w:w="1795" w:type="dxa"/>
            <w:shd w:val="clear" w:color="auto" w:fill="auto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806AE2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Цховребова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-бухгалтер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43 813,13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806AE2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удкин С.М.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58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58014F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11 871,32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09,9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ED63B9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="00ED63B9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="00ED63B9">
              <w:rPr>
                <w:rFonts w:ascii="Times New Roman" w:hAnsi="Times New Roman" w:cs="Times New Roman"/>
              </w:rPr>
              <w:t>Крузер</w:t>
            </w:r>
            <w:proofErr w:type="spellEnd"/>
            <w:r w:rsidR="00ED63B9"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465" w:type="dxa"/>
          </w:tcPr>
          <w:p w:rsidR="00B863F2" w:rsidRPr="001A1FCB" w:rsidRDefault="00ED63B9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88 600,0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806AE2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Теселкин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Б.И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Default="00B863F2" w:rsidP="00205EFF">
            <w:pPr>
              <w:jc w:val="center"/>
            </w:pPr>
          </w:p>
          <w:p w:rsidR="00B863F2" w:rsidRDefault="00B863F2" w:rsidP="00205EFF">
            <w:pPr>
              <w:jc w:val="center"/>
            </w:pPr>
          </w:p>
          <w:p w:rsidR="00B863F2" w:rsidRPr="00AB5B7F" w:rsidRDefault="00B863F2" w:rsidP="00205EFF">
            <w:pPr>
              <w:jc w:val="center"/>
            </w:pPr>
            <w:r w:rsidRPr="00AB5B7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2 568,07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806AE2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 60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Шубин А.Г.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руководителя аппарата – начальник управления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8,9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000,0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3033B"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 w:rsidR="0013033B">
              <w:rPr>
                <w:rFonts w:ascii="Times New Roman" w:hAnsi="Times New Roman" w:cs="Times New Roman"/>
              </w:rPr>
              <w:t>Лансер</w:t>
            </w:r>
            <w:proofErr w:type="spellEnd"/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1730AA" w:rsidP="00205EFF">
            <w:pPr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="00B863F2" w:rsidRPr="001A1FCB">
                <w:rPr>
                  <w:rFonts w:ascii="Times New Roman" w:hAnsi="Times New Roman" w:cs="Times New Roman"/>
                </w:rPr>
                <w:t>Грузовой самосвал МАЗ</w:t>
              </w:r>
            </w:hyperlink>
          </w:p>
        </w:tc>
        <w:tc>
          <w:tcPr>
            <w:tcW w:w="1465" w:type="dxa"/>
          </w:tcPr>
          <w:p w:rsidR="00B863F2" w:rsidRPr="001A1FCB" w:rsidRDefault="0013033B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69 143,71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</w:t>
            </w:r>
            <w:r>
              <w:rPr>
                <w:rFonts w:ascii="Times New Roman" w:hAnsi="Times New Roman" w:cs="Times New Roman"/>
              </w:rPr>
              <w:t xml:space="preserve">вы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13033B" w:rsidRPr="001A1FCB" w:rsidTr="005B385E">
        <w:tc>
          <w:tcPr>
            <w:tcW w:w="1702" w:type="dxa"/>
            <w:shd w:val="clear" w:color="auto" w:fill="FFFFFF" w:themeFill="background1"/>
          </w:tcPr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130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  <w:p w:rsidR="0013033B" w:rsidRDefault="0013033B" w:rsidP="0013033B">
            <w:pPr>
              <w:rPr>
                <w:rFonts w:ascii="Times New Roman" w:hAnsi="Times New Roman" w:cs="Times New Roman"/>
              </w:rPr>
            </w:pPr>
          </w:p>
          <w:p w:rsidR="0013033B" w:rsidRDefault="0013033B" w:rsidP="0013033B">
            <w:pPr>
              <w:rPr>
                <w:rFonts w:ascii="Times New Roman" w:hAnsi="Times New Roman" w:cs="Times New Roman"/>
              </w:rPr>
            </w:pPr>
          </w:p>
          <w:p w:rsidR="0013033B" w:rsidRPr="001A1FCB" w:rsidRDefault="0013033B" w:rsidP="00130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28" w:type="dxa"/>
          </w:tcPr>
          <w:p w:rsidR="0013033B" w:rsidRDefault="0013033B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13033B" w:rsidRDefault="0013033B" w:rsidP="0013033B"/>
          <w:p w:rsidR="0013033B" w:rsidRDefault="0013033B" w:rsidP="0013033B"/>
          <w:p w:rsidR="0013033B" w:rsidRDefault="0013033B" w:rsidP="0013033B">
            <w:pPr>
              <w:jc w:val="center"/>
              <w:rPr>
                <w:rFonts w:ascii="Times New Roman" w:hAnsi="Times New Roman" w:cs="Times New Roman"/>
              </w:rPr>
            </w:pPr>
            <w:r w:rsidRPr="0013033B">
              <w:rPr>
                <w:rFonts w:ascii="Times New Roman" w:hAnsi="Times New Roman" w:cs="Times New Roman"/>
              </w:rPr>
              <w:t>Россия</w:t>
            </w:r>
          </w:p>
          <w:p w:rsidR="0013033B" w:rsidRDefault="0013033B" w:rsidP="0013033B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Default="0013033B" w:rsidP="0013033B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Pr="0013033B" w:rsidRDefault="0013033B" w:rsidP="00130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13033B" w:rsidRPr="001A1FCB" w:rsidRDefault="00C615A1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ифт</w:t>
            </w:r>
          </w:p>
          <w:p w:rsidR="0013033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13033B" w:rsidRPr="001A1FCB" w:rsidRDefault="0013033B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65" w:type="dxa"/>
          </w:tcPr>
          <w:p w:rsidR="0013033B" w:rsidRDefault="0013033B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6 778,91</w:t>
            </w:r>
          </w:p>
        </w:tc>
        <w:tc>
          <w:tcPr>
            <w:tcW w:w="1795" w:type="dxa"/>
          </w:tcPr>
          <w:p w:rsidR="0013033B" w:rsidRPr="001A1FCB" w:rsidRDefault="0013033B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</w:t>
            </w:r>
            <w:r>
              <w:rPr>
                <w:rFonts w:ascii="Times New Roman" w:hAnsi="Times New Roman" w:cs="Times New Roman"/>
              </w:rPr>
              <w:t xml:space="preserve">вы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ванов А.Ф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3 159,27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i</w:t>
            </w:r>
            <w:proofErr w:type="spellEnd"/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lang w:val="en-US"/>
              </w:rPr>
              <w:t>Galant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3 209,35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5,8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гова М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="00C615A1">
              <w:rPr>
                <w:rFonts w:ascii="Times New Roman" w:hAnsi="Times New Roman" w:cs="Times New Roman"/>
              </w:rPr>
              <w:t>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C615A1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24 017,0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  <w:highlight w:val="yellow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Тупицына С.С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01 008,56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ихайленко Н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5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863F2" w:rsidRDefault="00B863F2" w:rsidP="00205EFF"/>
          <w:p w:rsidR="00B863F2" w:rsidRPr="00817789" w:rsidRDefault="00B863F2" w:rsidP="00205EFF">
            <w:pPr>
              <w:jc w:val="center"/>
            </w:pPr>
            <w:r w:rsidRPr="008177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9 364,23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Пессяникова Г.Н.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C615A1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0 620,0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кворцова И.В.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приемной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0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122DF2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4,</w:t>
            </w:r>
            <w:r w:rsidR="00122D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122D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13 443,0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6B62FD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рокин В.Ф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Жилой дом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2 доли)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6,4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6435C8" w:rsidRDefault="00B863F2" w:rsidP="00205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62FD">
              <w:rPr>
                <w:rFonts w:ascii="Times New Roman" w:hAnsi="Times New Roman"/>
                <w:sz w:val="24"/>
                <w:szCs w:val="24"/>
              </w:rPr>
              <w:t>12 363 </w:t>
            </w:r>
            <w:r w:rsidR="00122DF2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6B62FD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500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6B62FD">
            <w:pPr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6B62F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122D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2 051 529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шманова Н.А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3/4 доли)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Машино-место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4,25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186B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  <w:r w:rsidRPr="001A1FCB">
              <w:rPr>
                <w:rFonts w:ascii="Times New Roman" w:eastAsia="Times New Roman" w:hAnsi="Times New Roman" w:cs="Times New Roman"/>
                <w:lang w:val="en-US" w:eastAsia="ru-RU"/>
              </w:rPr>
              <w:t>GLS</w:t>
            </w: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1FCB">
              <w:rPr>
                <w:rFonts w:ascii="Times New Roman" w:eastAsia="Times New Roman" w:hAnsi="Times New Roman" w:cs="Times New Roman"/>
                <w:lang w:val="en-US" w:eastAsia="ru-RU"/>
              </w:rPr>
              <w:t>AT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53 694,07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  <w:r w:rsidR="00122DF2">
              <w:rPr>
                <w:rFonts w:ascii="Times New Roman" w:hAnsi="Times New Roman" w:cs="Times New Roman"/>
              </w:rPr>
              <w:t>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F86BD0">
              <w:rPr>
                <w:rFonts w:ascii="Times New Roman" w:hAnsi="Times New Roman" w:cs="Times New Roman"/>
              </w:rPr>
              <w:t xml:space="preserve">SKODA </w:t>
            </w:r>
            <w:proofErr w:type="spellStart"/>
            <w:r w:rsidRPr="00F86BD0">
              <w:rPr>
                <w:rFonts w:ascii="Times New Roman" w:hAnsi="Times New Roman" w:cs="Times New Roman"/>
              </w:rPr>
              <w:t>Rapid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Pr="00C941A1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 182,6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Гончарова Е.С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29,9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 661,39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20 918,43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аткина Н.Н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7 184,61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A679ED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ercedes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enz</w:t>
            </w:r>
            <w:r w:rsidRPr="00A679E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A679ED">
              <w:rPr>
                <w:rFonts w:ascii="Times New Roman" w:hAnsi="Times New Roman" w:cs="Times New Roman"/>
                <w:bCs/>
              </w:rPr>
              <w:t>240</w:t>
            </w:r>
          </w:p>
          <w:p w:rsidR="00B863F2" w:rsidRPr="00A679ED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1757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</w:p>
          <w:p w:rsidR="00B863F2" w:rsidRPr="0011757B" w:rsidRDefault="00B863F2" w:rsidP="00205EF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zda CX-5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br/>
              <w:t>(1/5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ергеева С.Н.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00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4,2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172347" w:rsidRDefault="009D57E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fldChar w:fldCharType="begin"/>
            </w:r>
            <w:r>
              <w:instrText xml:space="preserve"> HYPERLINK "https://www.toyota.ru/new-cars/rav4/index.json" \t "_blank" </w:instrText>
            </w:r>
            <w:r>
              <w:fldChar w:fldCharType="separate"/>
            </w:r>
            <w:r w:rsidR="00172347">
              <w:rPr>
                <w:rFonts w:ascii="Times New Roman" w:eastAsiaTheme="minorHAnsi" w:hAnsi="Times New Roman" w:cs="Times New Roman"/>
                <w:b w:val="0"/>
                <w:color w:val="auto"/>
              </w:rPr>
              <w:t>Тойота</w:t>
            </w: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RAV4</w:t>
            </w:r>
            <w:r w:rsidR="009D57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fldChar w:fldCharType="end"/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863F2" w:rsidRPr="001A1FCB" w:rsidRDefault="00172347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77 631,28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езниченко В.С.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2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FCB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FCB">
              <w:rPr>
                <w:rFonts w:ascii="Times New Roman" w:hAnsi="Times New Roman" w:cs="Times New Roman"/>
              </w:rPr>
              <w:t>Lancer</w:t>
            </w:r>
            <w:proofErr w:type="spellEnd"/>
            <w:r w:rsidRPr="001A1FCB">
              <w:rPr>
                <w:rFonts w:ascii="Times New Roman" w:hAnsi="Times New Roman" w:cs="Times New Roman"/>
              </w:rPr>
              <w:t xml:space="preserve"> </w:t>
            </w:r>
            <w:r w:rsidRPr="001A1FC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65" w:type="dxa"/>
          </w:tcPr>
          <w:p w:rsidR="00B863F2" w:rsidRPr="001A1FCB" w:rsidRDefault="00172347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78 639,07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172347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 061,06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01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FC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азаркина Т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884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198,0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172347" w:rsidP="00205E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ифт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1723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234 52</w:t>
            </w:r>
            <w:r w:rsidR="0017234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4D1A3C"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1A1FCB"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Легковой автомобиль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1723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3 829,3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го супруги за последние три года, не совершалось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Г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9 269,03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172347" w:rsidRDefault="00B863F2" w:rsidP="00172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172347">
              <w:rPr>
                <w:rFonts w:ascii="Times New Roman" w:hAnsi="Times New Roman" w:cs="Times New Roman"/>
              </w:rPr>
              <w:t>Фольксва</w:t>
            </w:r>
            <w:proofErr w:type="spellEnd"/>
            <w:r w:rsidR="00172347">
              <w:rPr>
                <w:rFonts w:ascii="Times New Roman" w:hAnsi="Times New Roman" w:cs="Times New Roman"/>
              </w:rPr>
              <w:t>-</w:t>
            </w:r>
          </w:p>
          <w:p w:rsidR="00B863F2" w:rsidRDefault="00172347" w:rsidP="00172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 пасса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 600,0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нко И.Г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205EFF">
            <w:pPr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жилое помещение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жилое помещение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>Россия</w:t>
            </w:r>
          </w:p>
          <w:p w:rsidR="00B863F2" w:rsidRDefault="00B863F2" w:rsidP="00205EFF">
            <w:pPr>
              <w:jc w:val="center"/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6F2E39" w:rsidRDefault="00B863F2" w:rsidP="00205EFF">
            <w:pPr>
              <w:jc w:val="center"/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шино-место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Машинно-место</w:t>
            </w:r>
            <w:proofErr w:type="gramEnd"/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6F0FEE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 G500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19 817,86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FCB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24577A" w:rsidRDefault="00B863F2" w:rsidP="00D13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D1335C">
              <w:rPr>
                <w:rFonts w:ascii="Times New Roman" w:hAnsi="Times New Roman" w:cs="Times New Roman"/>
              </w:rPr>
              <w:t>Фольцва</w:t>
            </w:r>
            <w:proofErr w:type="spellEnd"/>
            <w:r w:rsidR="00D1335C">
              <w:rPr>
                <w:rFonts w:ascii="Times New Roman" w:hAnsi="Times New Roman" w:cs="Times New Roman"/>
              </w:rPr>
              <w:t xml:space="preserve">-ген </w:t>
            </w:r>
            <w:proofErr w:type="spellStart"/>
            <w:r w:rsidR="00D1335C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39 818,25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24577A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24577A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481147">
        <w:tc>
          <w:tcPr>
            <w:tcW w:w="1702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мут Ю.Г.</w:t>
            </w:r>
          </w:p>
        </w:tc>
        <w:tc>
          <w:tcPr>
            <w:tcW w:w="1559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01" w:type="dxa"/>
            <w:shd w:val="clear" w:color="auto" w:fill="auto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auto"/>
          </w:tcPr>
          <w:p w:rsidR="00B863F2" w:rsidRPr="00AD323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  <w:shd w:val="clear" w:color="auto" w:fill="auto"/>
          </w:tcPr>
          <w:p w:rsidR="00B863F2" w:rsidRDefault="00D1335C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2 750,92</w:t>
            </w:r>
          </w:p>
        </w:tc>
        <w:tc>
          <w:tcPr>
            <w:tcW w:w="1795" w:type="dxa"/>
            <w:shd w:val="clear" w:color="auto" w:fill="auto"/>
          </w:tcPr>
          <w:p w:rsidR="00B863F2" w:rsidRPr="007802D8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AD323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0 122,26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е супруг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r w:rsidR="00F10370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Тойота </w:t>
            </w:r>
            <w:proofErr w:type="spellStart"/>
            <w:r w:rsidR="00F10370">
              <w:rPr>
                <w:rFonts w:ascii="Times New Roman" w:eastAsiaTheme="minorHAnsi" w:hAnsi="Times New Roman" w:cs="Times New Roman"/>
                <w:b w:val="0"/>
                <w:color w:val="auto"/>
              </w:rPr>
              <w:t>Приус</w:t>
            </w:r>
            <w:proofErr w:type="spellEnd"/>
            <w:r w:rsidR="00F10370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гибрид</w:t>
            </w:r>
            <w:r w:rsidRPr="00C911B8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</w:p>
          <w:p w:rsidR="00B863F2" w:rsidRPr="00C941A1" w:rsidRDefault="00B863F2" w:rsidP="00205EFF"/>
          <w:p w:rsidR="00B863F2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Легковой автомобиль </w:t>
            </w:r>
          </w:p>
          <w:p w:rsidR="00B863F2" w:rsidRDefault="001730AA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hyperlink r:id="rId16" w:tgtFrame="_blank" w:history="1">
              <w:proofErr w:type="spellStart"/>
              <w:r w:rsidR="00F10370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Хэндэ</w:t>
              </w:r>
              <w:proofErr w:type="spellEnd"/>
            </w:hyperlink>
            <w:r w:rsidR="00F10370">
              <w:rPr>
                <w:rFonts w:ascii="Times New Roman" w:eastAsiaTheme="minorHAnsi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F10370">
              <w:rPr>
                <w:rFonts w:ascii="Times New Roman" w:eastAsiaTheme="minorHAnsi" w:hAnsi="Times New Roman" w:cs="Times New Roman"/>
                <w:b w:val="0"/>
                <w:color w:val="auto"/>
              </w:rPr>
              <w:t>Солярис</w:t>
            </w:r>
            <w:proofErr w:type="spellEnd"/>
          </w:p>
          <w:p w:rsidR="00B863F2" w:rsidRPr="00AD323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 477,01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C911B8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11B8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C911B8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AD323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</w:tcPr>
          <w:p w:rsidR="00B863F2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418" w:type="dxa"/>
          </w:tcPr>
          <w:p w:rsidR="00B863F2" w:rsidRPr="001A1FCB" w:rsidRDefault="00F10370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</w:tcPr>
          <w:p w:rsidR="00B863F2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01" w:type="dxa"/>
          </w:tcPr>
          <w:p w:rsidR="00B863F2" w:rsidRPr="001A1FCB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1A1FCB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863F2" w:rsidRDefault="00F10370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 942,77</w:t>
            </w:r>
          </w:p>
        </w:tc>
        <w:tc>
          <w:tcPr>
            <w:tcW w:w="1795" w:type="dxa"/>
          </w:tcPr>
          <w:p w:rsidR="00B863F2" w:rsidRPr="001A1FCB" w:rsidRDefault="006E6929" w:rsidP="00515F1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6E6929" w:rsidRPr="001A1FCB" w:rsidTr="005B385E">
        <w:tc>
          <w:tcPr>
            <w:tcW w:w="1702" w:type="dxa"/>
            <w:shd w:val="clear" w:color="auto" w:fill="FFFFFF" w:themeFill="background1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</w:tcPr>
          <w:p w:rsidR="006E6929" w:rsidRPr="001A1FCB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6E6929" w:rsidRPr="001A1FCB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28" w:type="dxa"/>
          </w:tcPr>
          <w:p w:rsidR="006E6929" w:rsidRPr="001A1FCB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E6929" w:rsidRP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E6929" w:rsidRPr="006E6929" w:rsidRDefault="006E6929" w:rsidP="0046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LARGUS</w:t>
            </w:r>
          </w:p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6E6929" w:rsidRDefault="006E692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6E6929" w:rsidRPr="001A1FCB" w:rsidRDefault="006E6929" w:rsidP="00515F1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6E6929" w:rsidRPr="001A1FCB" w:rsidTr="005B385E">
        <w:tc>
          <w:tcPr>
            <w:tcW w:w="1702" w:type="dxa"/>
            <w:shd w:val="clear" w:color="auto" w:fill="FFFFFF" w:themeFill="background1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98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01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6E6929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6E6929" w:rsidRDefault="006E692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</w:tcPr>
          <w:p w:rsidR="006E6929" w:rsidRPr="001A1FCB" w:rsidRDefault="006E6929" w:rsidP="00515F16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Е.А.</w:t>
            </w:r>
          </w:p>
        </w:tc>
        <w:tc>
          <w:tcPr>
            <w:tcW w:w="155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863F2" w:rsidRPr="001A1FCB" w:rsidRDefault="006E6929" w:rsidP="0046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B863F2" w:rsidRPr="001A1FCB" w:rsidRDefault="00B863F2" w:rsidP="00463D8B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</w:tcPr>
          <w:p w:rsidR="00B863F2" w:rsidRPr="001A1FCB" w:rsidRDefault="006E6929" w:rsidP="00463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8 949,02</w:t>
            </w:r>
          </w:p>
        </w:tc>
        <w:tc>
          <w:tcPr>
            <w:tcW w:w="1795" w:type="dxa"/>
          </w:tcPr>
          <w:p w:rsidR="00B863F2" w:rsidRPr="001A1FCB" w:rsidRDefault="00B863F2" w:rsidP="00515F16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5B385E">
        <w:tc>
          <w:tcPr>
            <w:tcW w:w="1702" w:type="dxa"/>
            <w:shd w:val="clear" w:color="auto" w:fill="FFFFFF" w:themeFill="background1"/>
          </w:tcPr>
          <w:p w:rsidR="00B863F2" w:rsidRPr="00AD4301" w:rsidRDefault="006E6929" w:rsidP="006E6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щев В.В.</w:t>
            </w:r>
          </w:p>
        </w:tc>
        <w:tc>
          <w:tcPr>
            <w:tcW w:w="1559" w:type="dxa"/>
          </w:tcPr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</w:tcPr>
          <w:p w:rsidR="00B863F2" w:rsidRPr="00AD4301" w:rsidRDefault="006E6929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4301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 w:rsidR="006E6929">
              <w:rPr>
                <w:rFonts w:ascii="Times New Roman" w:hAnsi="Times New Roman" w:cs="Times New Roman"/>
              </w:rPr>
              <w:t>1/5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6E6929" w:rsidRPr="00AD4301" w:rsidRDefault="006E6929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6E6929" w:rsidRDefault="006E6929" w:rsidP="006E6929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/3</w:t>
            </w:r>
            <w:r w:rsidRPr="00AD4301">
              <w:rPr>
                <w:rFonts w:ascii="Times New Roman" w:hAnsi="Times New Roman" w:cs="Times New Roman"/>
              </w:rPr>
              <w:t xml:space="preserve"> доли)</w:t>
            </w:r>
          </w:p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63F2" w:rsidRPr="00AD4301" w:rsidRDefault="006E6929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28" w:type="dxa"/>
          </w:tcPr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AD4301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 w:rsidRPr="00AD43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863F2" w:rsidRPr="00AD4301" w:rsidRDefault="006E6929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</w:tcPr>
          <w:p w:rsidR="00B863F2" w:rsidRPr="00AD4301" w:rsidRDefault="006E6929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01" w:type="dxa"/>
          </w:tcPr>
          <w:p w:rsidR="00B863F2" w:rsidRPr="00AD4301" w:rsidRDefault="00100317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</w:tcPr>
          <w:p w:rsidR="00B863F2" w:rsidRPr="00AD4301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430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</w:tcPr>
          <w:p w:rsidR="00B863F2" w:rsidRPr="00AD4301" w:rsidRDefault="006E6929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9 002,62</w:t>
            </w:r>
          </w:p>
        </w:tc>
        <w:tc>
          <w:tcPr>
            <w:tcW w:w="1795" w:type="dxa"/>
          </w:tcPr>
          <w:p w:rsidR="00B863F2" w:rsidRPr="00AD4301" w:rsidRDefault="00B863F2" w:rsidP="00205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</w:t>
            </w:r>
            <w:r w:rsidRPr="00AD4301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ов А.А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AD323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3 616,9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7061A2" w:rsidP="007061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7061A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7061A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AD323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7061A2" w:rsidP="00205EFF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481147">
        <w:tc>
          <w:tcPr>
            <w:tcW w:w="170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AD323D" w:rsidRDefault="00B863F2" w:rsidP="00205EF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D323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205E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205EFF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0D22C7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 Д.С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51468A" w:rsidRDefault="00B863F2" w:rsidP="00186BA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1468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51468A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51468A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 w:rsidRPr="005146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A84D0B" w:rsidRDefault="00B863F2" w:rsidP="00A8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 c180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3 060,54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84D0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0D22C7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62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186BA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Россия</w:t>
            </w:r>
          </w:p>
          <w:p w:rsidR="00B863F2" w:rsidRDefault="00B863F2" w:rsidP="000D22C7"/>
          <w:p w:rsidR="00B863F2" w:rsidRDefault="00B863F2" w:rsidP="000D22C7"/>
          <w:p w:rsidR="00B863F2" w:rsidRPr="000D22C7" w:rsidRDefault="00B863F2" w:rsidP="000D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вартира 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A8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186B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7061A2" w:rsidP="00A84D0B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0D22C7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Ю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C911B8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C911B8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</w:p>
          <w:p w:rsidR="007061A2" w:rsidRPr="00B77848" w:rsidRDefault="00B863F2" w:rsidP="0007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0706FC">
              <w:rPr>
                <w:rFonts w:ascii="Times New Roman" w:hAnsi="Times New Roman" w:cs="Times New Roman"/>
              </w:rPr>
              <w:t xml:space="preserve"> </w:t>
            </w:r>
            <w:r w:rsidR="007061A2">
              <w:rPr>
                <w:rFonts w:ascii="Times New Roman" w:hAnsi="Times New Roman" w:cs="Times New Roman"/>
                <w:lang w:val="en-US"/>
              </w:rPr>
              <w:t>KL</w:t>
            </w:r>
            <w:r w:rsidRPr="000706F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7061A2">
              <w:rPr>
                <w:rFonts w:ascii="Times New Roman" w:hAnsi="Times New Roman" w:cs="Times New Roman"/>
              </w:rPr>
              <w:t xml:space="preserve"> </w:t>
            </w:r>
          </w:p>
          <w:p w:rsidR="00B863F2" w:rsidRPr="00B77848" w:rsidRDefault="007061A2" w:rsidP="00070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  <w:r w:rsidRPr="00B778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9 289,14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B863F2" w:rsidP="000706F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0D22C7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C15617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C15617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7802D8" w:rsidRDefault="00623042" w:rsidP="000706FC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</w:t>
            </w:r>
            <w:r>
              <w:rPr>
                <w:rFonts w:ascii="Times New Roman" w:hAnsi="Times New Roman" w:cs="Times New Roman"/>
              </w:rPr>
              <w:t xml:space="preserve">шает общий доход данного лица и его супруги </w:t>
            </w:r>
            <w:r w:rsidRPr="001A1FCB">
              <w:rPr>
                <w:rFonts w:ascii="Times New Roman" w:hAnsi="Times New Roman" w:cs="Times New Roman"/>
              </w:rPr>
              <w:t>за последние три года, не совершалось</w:t>
            </w:r>
            <w:r w:rsidRPr="007802D8">
              <w:rPr>
                <w:rFonts w:ascii="Times New Roman" w:hAnsi="Times New Roman" w:cs="Times New Roman"/>
              </w:rPr>
              <w:t>.</w:t>
            </w:r>
          </w:p>
        </w:tc>
      </w:tr>
      <w:tr w:rsidR="00B863F2" w:rsidRPr="001A1FCB" w:rsidTr="000D22C7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C15617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C15617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0D22C7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C15617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C15617" w:rsidRDefault="00B863F2" w:rsidP="00A679ED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1561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</w:p>
        </w:tc>
      </w:tr>
      <w:tr w:rsidR="00B863F2" w:rsidRPr="001A1FCB" w:rsidTr="003432FB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ый А.В.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 362,01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46208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1A1FCB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A1FCB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B863F2" w:rsidRPr="001A1FCB" w:rsidTr="003432FB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Pr="00623042" w:rsidRDefault="00B863F2" w:rsidP="00623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2304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623042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465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 000,0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462081">
            <w:pPr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1A1FCB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B863F2" w:rsidRPr="001A1FCB" w:rsidTr="003432FB">
        <w:trPr>
          <w:trHeight w:val="616"/>
        </w:trPr>
        <w:tc>
          <w:tcPr>
            <w:tcW w:w="1702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Общая долевая</w:t>
            </w:r>
          </w:p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2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98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EEECE1" w:themeFill="background2"/>
          </w:tcPr>
          <w:p w:rsidR="00B863F2" w:rsidRPr="001A1FCB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hAnsi="Times New Roman" w:cs="Times New Roman"/>
              </w:rPr>
            </w:pPr>
            <w:r w:rsidRPr="001A1F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65" w:type="dxa"/>
            <w:shd w:val="clear" w:color="auto" w:fill="EEECE1" w:themeFill="background2"/>
          </w:tcPr>
          <w:p w:rsidR="00B863F2" w:rsidRDefault="00B863F2" w:rsidP="00A679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95" w:type="dxa"/>
            <w:shd w:val="clear" w:color="auto" w:fill="EEECE1" w:themeFill="background2"/>
          </w:tcPr>
          <w:p w:rsidR="00B863F2" w:rsidRPr="001A1FCB" w:rsidRDefault="00B863F2" w:rsidP="00A679ED">
            <w:pPr>
              <w:rPr>
                <w:rFonts w:ascii="Times New Roman" w:hAnsi="Times New Roman" w:cs="Times New Roman"/>
              </w:rPr>
            </w:pPr>
          </w:p>
        </w:tc>
      </w:tr>
    </w:tbl>
    <w:p w:rsidR="00C30D88" w:rsidRPr="001A1FCB" w:rsidRDefault="00C30D88" w:rsidP="008832F9">
      <w:pPr>
        <w:jc w:val="center"/>
        <w:rPr>
          <w:rFonts w:ascii="Times New Roman" w:hAnsi="Times New Roman" w:cs="Times New Roman"/>
        </w:rPr>
      </w:pPr>
    </w:p>
    <w:sectPr w:rsidR="00C30D88" w:rsidRPr="001A1FCB" w:rsidSect="005B055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04"/>
    <w:rsid w:val="0000689F"/>
    <w:rsid w:val="000071B8"/>
    <w:rsid w:val="000103C5"/>
    <w:rsid w:val="00014325"/>
    <w:rsid w:val="0001770F"/>
    <w:rsid w:val="0002115D"/>
    <w:rsid w:val="0002136B"/>
    <w:rsid w:val="000243CF"/>
    <w:rsid w:val="000457E1"/>
    <w:rsid w:val="00051314"/>
    <w:rsid w:val="00057764"/>
    <w:rsid w:val="0006034D"/>
    <w:rsid w:val="00063236"/>
    <w:rsid w:val="00063DA3"/>
    <w:rsid w:val="00064193"/>
    <w:rsid w:val="000648CC"/>
    <w:rsid w:val="000706FC"/>
    <w:rsid w:val="000778A6"/>
    <w:rsid w:val="00077EF5"/>
    <w:rsid w:val="000836ED"/>
    <w:rsid w:val="00085B54"/>
    <w:rsid w:val="00086B64"/>
    <w:rsid w:val="00091C7A"/>
    <w:rsid w:val="0009215C"/>
    <w:rsid w:val="000A123F"/>
    <w:rsid w:val="000A2EC5"/>
    <w:rsid w:val="000A3C38"/>
    <w:rsid w:val="000A4884"/>
    <w:rsid w:val="000B1E64"/>
    <w:rsid w:val="000B34E2"/>
    <w:rsid w:val="000B5739"/>
    <w:rsid w:val="000B7073"/>
    <w:rsid w:val="000C1B29"/>
    <w:rsid w:val="000C2618"/>
    <w:rsid w:val="000D22C7"/>
    <w:rsid w:val="000F0914"/>
    <w:rsid w:val="000F1790"/>
    <w:rsid w:val="000F258C"/>
    <w:rsid w:val="00100317"/>
    <w:rsid w:val="00100A28"/>
    <w:rsid w:val="00104649"/>
    <w:rsid w:val="00104893"/>
    <w:rsid w:val="001063D5"/>
    <w:rsid w:val="00112925"/>
    <w:rsid w:val="0011757B"/>
    <w:rsid w:val="00122DF2"/>
    <w:rsid w:val="0013033B"/>
    <w:rsid w:val="001314A3"/>
    <w:rsid w:val="00143448"/>
    <w:rsid w:val="0014403A"/>
    <w:rsid w:val="001525C0"/>
    <w:rsid w:val="00153403"/>
    <w:rsid w:val="00157A86"/>
    <w:rsid w:val="00160017"/>
    <w:rsid w:val="001604EF"/>
    <w:rsid w:val="00161A78"/>
    <w:rsid w:val="00164A51"/>
    <w:rsid w:val="00167C12"/>
    <w:rsid w:val="00167F2D"/>
    <w:rsid w:val="00172342"/>
    <w:rsid w:val="00172347"/>
    <w:rsid w:val="001731D8"/>
    <w:rsid w:val="00182182"/>
    <w:rsid w:val="00183885"/>
    <w:rsid w:val="00185C9F"/>
    <w:rsid w:val="00186BA9"/>
    <w:rsid w:val="00187E2E"/>
    <w:rsid w:val="001909DC"/>
    <w:rsid w:val="00191C63"/>
    <w:rsid w:val="00192EFA"/>
    <w:rsid w:val="00194DA5"/>
    <w:rsid w:val="001A1FCB"/>
    <w:rsid w:val="001A4146"/>
    <w:rsid w:val="001A5D90"/>
    <w:rsid w:val="001B0800"/>
    <w:rsid w:val="001B22C5"/>
    <w:rsid w:val="001C1301"/>
    <w:rsid w:val="001C3729"/>
    <w:rsid w:val="001C4CFE"/>
    <w:rsid w:val="001D038F"/>
    <w:rsid w:val="001D6084"/>
    <w:rsid w:val="001E0979"/>
    <w:rsid w:val="001E1D76"/>
    <w:rsid w:val="001E204A"/>
    <w:rsid w:val="001E6B24"/>
    <w:rsid w:val="001F3E7D"/>
    <w:rsid w:val="001F728B"/>
    <w:rsid w:val="001F767F"/>
    <w:rsid w:val="001F7CD1"/>
    <w:rsid w:val="00201E7A"/>
    <w:rsid w:val="0020469A"/>
    <w:rsid w:val="00204C81"/>
    <w:rsid w:val="00205515"/>
    <w:rsid w:val="00205EFF"/>
    <w:rsid w:val="00210045"/>
    <w:rsid w:val="00212CE3"/>
    <w:rsid w:val="0021319C"/>
    <w:rsid w:val="00217045"/>
    <w:rsid w:val="00224D9B"/>
    <w:rsid w:val="00226953"/>
    <w:rsid w:val="0024577A"/>
    <w:rsid w:val="002459E3"/>
    <w:rsid w:val="0024705E"/>
    <w:rsid w:val="00262EA3"/>
    <w:rsid w:val="00264276"/>
    <w:rsid w:val="00266510"/>
    <w:rsid w:val="002720EA"/>
    <w:rsid w:val="00273777"/>
    <w:rsid w:val="0027579E"/>
    <w:rsid w:val="00286CAE"/>
    <w:rsid w:val="0029264B"/>
    <w:rsid w:val="0029293B"/>
    <w:rsid w:val="002943E3"/>
    <w:rsid w:val="002A272E"/>
    <w:rsid w:val="002A46E1"/>
    <w:rsid w:val="002A4E09"/>
    <w:rsid w:val="002B6944"/>
    <w:rsid w:val="002C20EB"/>
    <w:rsid w:val="002C6172"/>
    <w:rsid w:val="002C6306"/>
    <w:rsid w:val="002D05F7"/>
    <w:rsid w:val="002D08A8"/>
    <w:rsid w:val="002D1168"/>
    <w:rsid w:val="002D21B0"/>
    <w:rsid w:val="002D32BE"/>
    <w:rsid w:val="002D4A2B"/>
    <w:rsid w:val="002D745E"/>
    <w:rsid w:val="002E0907"/>
    <w:rsid w:val="002F414B"/>
    <w:rsid w:val="002F6F08"/>
    <w:rsid w:val="00302762"/>
    <w:rsid w:val="00302BA7"/>
    <w:rsid w:val="00306891"/>
    <w:rsid w:val="00315E7A"/>
    <w:rsid w:val="00316029"/>
    <w:rsid w:val="00335FCF"/>
    <w:rsid w:val="0033767A"/>
    <w:rsid w:val="00337D3F"/>
    <w:rsid w:val="003406EE"/>
    <w:rsid w:val="003432FB"/>
    <w:rsid w:val="003459AE"/>
    <w:rsid w:val="00346980"/>
    <w:rsid w:val="003479CC"/>
    <w:rsid w:val="00347DCB"/>
    <w:rsid w:val="00347FDA"/>
    <w:rsid w:val="003649B5"/>
    <w:rsid w:val="00365325"/>
    <w:rsid w:val="003655AC"/>
    <w:rsid w:val="0037062F"/>
    <w:rsid w:val="00372E08"/>
    <w:rsid w:val="003732BD"/>
    <w:rsid w:val="00374E59"/>
    <w:rsid w:val="00375782"/>
    <w:rsid w:val="00382850"/>
    <w:rsid w:val="00387D94"/>
    <w:rsid w:val="00390F09"/>
    <w:rsid w:val="00394334"/>
    <w:rsid w:val="003956FD"/>
    <w:rsid w:val="003A53AE"/>
    <w:rsid w:val="003B45BB"/>
    <w:rsid w:val="003B5649"/>
    <w:rsid w:val="003C0552"/>
    <w:rsid w:val="003C0C80"/>
    <w:rsid w:val="003C2FB5"/>
    <w:rsid w:val="003C5CC7"/>
    <w:rsid w:val="003D2524"/>
    <w:rsid w:val="003D4A86"/>
    <w:rsid w:val="003D6863"/>
    <w:rsid w:val="003E172A"/>
    <w:rsid w:val="003E2770"/>
    <w:rsid w:val="003E5785"/>
    <w:rsid w:val="003E7009"/>
    <w:rsid w:val="003E71E7"/>
    <w:rsid w:val="003E7A2A"/>
    <w:rsid w:val="003F0FE9"/>
    <w:rsid w:val="003F3CD0"/>
    <w:rsid w:val="003F6E78"/>
    <w:rsid w:val="004017A8"/>
    <w:rsid w:val="00405517"/>
    <w:rsid w:val="00406BF5"/>
    <w:rsid w:val="00414B51"/>
    <w:rsid w:val="00415D59"/>
    <w:rsid w:val="004303E4"/>
    <w:rsid w:val="00431265"/>
    <w:rsid w:val="00432DF9"/>
    <w:rsid w:val="0043633B"/>
    <w:rsid w:val="00441488"/>
    <w:rsid w:val="004441E1"/>
    <w:rsid w:val="004445C8"/>
    <w:rsid w:val="00451C96"/>
    <w:rsid w:val="004558AD"/>
    <w:rsid w:val="00462081"/>
    <w:rsid w:val="00463D8B"/>
    <w:rsid w:val="00465636"/>
    <w:rsid w:val="00470508"/>
    <w:rsid w:val="00481147"/>
    <w:rsid w:val="004847FC"/>
    <w:rsid w:val="004875ED"/>
    <w:rsid w:val="00487759"/>
    <w:rsid w:val="00494509"/>
    <w:rsid w:val="004974C9"/>
    <w:rsid w:val="004A0413"/>
    <w:rsid w:val="004B2E35"/>
    <w:rsid w:val="004B4FB0"/>
    <w:rsid w:val="004C32F8"/>
    <w:rsid w:val="004C33E7"/>
    <w:rsid w:val="004D0757"/>
    <w:rsid w:val="004D1A3C"/>
    <w:rsid w:val="004D2A11"/>
    <w:rsid w:val="004D3784"/>
    <w:rsid w:val="004D440B"/>
    <w:rsid w:val="004D4AA9"/>
    <w:rsid w:val="004D5453"/>
    <w:rsid w:val="004E1457"/>
    <w:rsid w:val="004E7195"/>
    <w:rsid w:val="004F15D4"/>
    <w:rsid w:val="004F204F"/>
    <w:rsid w:val="004F4C42"/>
    <w:rsid w:val="004F61AA"/>
    <w:rsid w:val="0050185A"/>
    <w:rsid w:val="0050541B"/>
    <w:rsid w:val="00507236"/>
    <w:rsid w:val="0051468A"/>
    <w:rsid w:val="00515F16"/>
    <w:rsid w:val="00516CBE"/>
    <w:rsid w:val="00517300"/>
    <w:rsid w:val="00520138"/>
    <w:rsid w:val="00520DDE"/>
    <w:rsid w:val="00522FDE"/>
    <w:rsid w:val="0052494B"/>
    <w:rsid w:val="00524B5F"/>
    <w:rsid w:val="005267F3"/>
    <w:rsid w:val="005414C6"/>
    <w:rsid w:val="005449BC"/>
    <w:rsid w:val="00544E31"/>
    <w:rsid w:val="005462F9"/>
    <w:rsid w:val="00547A61"/>
    <w:rsid w:val="005501A0"/>
    <w:rsid w:val="005555E6"/>
    <w:rsid w:val="00556772"/>
    <w:rsid w:val="00556B66"/>
    <w:rsid w:val="00561B5F"/>
    <w:rsid w:val="005652F7"/>
    <w:rsid w:val="005731F7"/>
    <w:rsid w:val="0058014F"/>
    <w:rsid w:val="005845B1"/>
    <w:rsid w:val="005845C2"/>
    <w:rsid w:val="00587EB1"/>
    <w:rsid w:val="0059050B"/>
    <w:rsid w:val="00591D47"/>
    <w:rsid w:val="00592A06"/>
    <w:rsid w:val="00596873"/>
    <w:rsid w:val="005A0E18"/>
    <w:rsid w:val="005A4D43"/>
    <w:rsid w:val="005A5AF3"/>
    <w:rsid w:val="005A7B8B"/>
    <w:rsid w:val="005B0556"/>
    <w:rsid w:val="005B221A"/>
    <w:rsid w:val="005B385E"/>
    <w:rsid w:val="005B3E95"/>
    <w:rsid w:val="005B4E89"/>
    <w:rsid w:val="005C76FE"/>
    <w:rsid w:val="005D2C73"/>
    <w:rsid w:val="005E0702"/>
    <w:rsid w:val="005E398B"/>
    <w:rsid w:val="005F2652"/>
    <w:rsid w:val="005F2716"/>
    <w:rsid w:val="005F395A"/>
    <w:rsid w:val="006017EA"/>
    <w:rsid w:val="00604EFD"/>
    <w:rsid w:val="00606614"/>
    <w:rsid w:val="00610C13"/>
    <w:rsid w:val="006142BD"/>
    <w:rsid w:val="00615BB3"/>
    <w:rsid w:val="0062199B"/>
    <w:rsid w:val="00623042"/>
    <w:rsid w:val="006235E4"/>
    <w:rsid w:val="00624812"/>
    <w:rsid w:val="006272E7"/>
    <w:rsid w:val="00633827"/>
    <w:rsid w:val="00635BE5"/>
    <w:rsid w:val="00636D71"/>
    <w:rsid w:val="00637C07"/>
    <w:rsid w:val="00640B2C"/>
    <w:rsid w:val="00641A29"/>
    <w:rsid w:val="006577F4"/>
    <w:rsid w:val="006836D7"/>
    <w:rsid w:val="00684A1B"/>
    <w:rsid w:val="00687F59"/>
    <w:rsid w:val="00691538"/>
    <w:rsid w:val="0069266F"/>
    <w:rsid w:val="006A21B4"/>
    <w:rsid w:val="006A6E9B"/>
    <w:rsid w:val="006B0D50"/>
    <w:rsid w:val="006B4B96"/>
    <w:rsid w:val="006B62FD"/>
    <w:rsid w:val="006C0288"/>
    <w:rsid w:val="006C0907"/>
    <w:rsid w:val="006C18A5"/>
    <w:rsid w:val="006D0EB0"/>
    <w:rsid w:val="006D514D"/>
    <w:rsid w:val="006E2314"/>
    <w:rsid w:val="006E3183"/>
    <w:rsid w:val="006E3BD9"/>
    <w:rsid w:val="006E6929"/>
    <w:rsid w:val="006F0FEE"/>
    <w:rsid w:val="006F2E39"/>
    <w:rsid w:val="006F540F"/>
    <w:rsid w:val="007020E4"/>
    <w:rsid w:val="007061A2"/>
    <w:rsid w:val="00706770"/>
    <w:rsid w:val="0071074B"/>
    <w:rsid w:val="007219A5"/>
    <w:rsid w:val="007229F7"/>
    <w:rsid w:val="00723E60"/>
    <w:rsid w:val="00731875"/>
    <w:rsid w:val="00731C51"/>
    <w:rsid w:val="00732285"/>
    <w:rsid w:val="0073468D"/>
    <w:rsid w:val="00744997"/>
    <w:rsid w:val="00750753"/>
    <w:rsid w:val="00750C39"/>
    <w:rsid w:val="007522D6"/>
    <w:rsid w:val="007530CE"/>
    <w:rsid w:val="007556FB"/>
    <w:rsid w:val="00760409"/>
    <w:rsid w:val="00760EBD"/>
    <w:rsid w:val="00767A1F"/>
    <w:rsid w:val="00767AE7"/>
    <w:rsid w:val="00770364"/>
    <w:rsid w:val="007735C2"/>
    <w:rsid w:val="00777497"/>
    <w:rsid w:val="007802D8"/>
    <w:rsid w:val="0079065F"/>
    <w:rsid w:val="007A380A"/>
    <w:rsid w:val="007A40EF"/>
    <w:rsid w:val="007A46FE"/>
    <w:rsid w:val="007A4B55"/>
    <w:rsid w:val="007A7065"/>
    <w:rsid w:val="007A729C"/>
    <w:rsid w:val="007B63A4"/>
    <w:rsid w:val="007D0D0D"/>
    <w:rsid w:val="007D30B1"/>
    <w:rsid w:val="007D6C48"/>
    <w:rsid w:val="007D6DDA"/>
    <w:rsid w:val="007E428F"/>
    <w:rsid w:val="007E57EA"/>
    <w:rsid w:val="007F203F"/>
    <w:rsid w:val="007F2B28"/>
    <w:rsid w:val="00800FCA"/>
    <w:rsid w:val="00806AE2"/>
    <w:rsid w:val="00807569"/>
    <w:rsid w:val="00807FED"/>
    <w:rsid w:val="00810C41"/>
    <w:rsid w:val="00811E36"/>
    <w:rsid w:val="008155DA"/>
    <w:rsid w:val="00816423"/>
    <w:rsid w:val="00817789"/>
    <w:rsid w:val="008206BD"/>
    <w:rsid w:val="00820BED"/>
    <w:rsid w:val="00821826"/>
    <w:rsid w:val="0082269D"/>
    <w:rsid w:val="00832F40"/>
    <w:rsid w:val="008340B8"/>
    <w:rsid w:val="00834335"/>
    <w:rsid w:val="00835CD2"/>
    <w:rsid w:val="008366DC"/>
    <w:rsid w:val="00836D95"/>
    <w:rsid w:val="00851994"/>
    <w:rsid w:val="00864DF7"/>
    <w:rsid w:val="00866519"/>
    <w:rsid w:val="00872CCC"/>
    <w:rsid w:val="00873FAD"/>
    <w:rsid w:val="008832F9"/>
    <w:rsid w:val="00883D02"/>
    <w:rsid w:val="00887ECA"/>
    <w:rsid w:val="008962B1"/>
    <w:rsid w:val="008A0A43"/>
    <w:rsid w:val="008A2984"/>
    <w:rsid w:val="008A784B"/>
    <w:rsid w:val="008A7ABA"/>
    <w:rsid w:val="008B32ED"/>
    <w:rsid w:val="008C3020"/>
    <w:rsid w:val="008C3DBC"/>
    <w:rsid w:val="008C4A72"/>
    <w:rsid w:val="008C4F66"/>
    <w:rsid w:val="008C5556"/>
    <w:rsid w:val="008D4004"/>
    <w:rsid w:val="008D5669"/>
    <w:rsid w:val="008E2578"/>
    <w:rsid w:val="008E53D8"/>
    <w:rsid w:val="008F1854"/>
    <w:rsid w:val="008F1891"/>
    <w:rsid w:val="008F52B7"/>
    <w:rsid w:val="008F572A"/>
    <w:rsid w:val="008F7E28"/>
    <w:rsid w:val="00901368"/>
    <w:rsid w:val="00901C3A"/>
    <w:rsid w:val="00905993"/>
    <w:rsid w:val="00907DDD"/>
    <w:rsid w:val="009116B1"/>
    <w:rsid w:val="00917D18"/>
    <w:rsid w:val="00925146"/>
    <w:rsid w:val="00925854"/>
    <w:rsid w:val="009338FC"/>
    <w:rsid w:val="00941E92"/>
    <w:rsid w:val="00945664"/>
    <w:rsid w:val="00946845"/>
    <w:rsid w:val="009511DF"/>
    <w:rsid w:val="00957587"/>
    <w:rsid w:val="00961AA6"/>
    <w:rsid w:val="00961E93"/>
    <w:rsid w:val="009630D4"/>
    <w:rsid w:val="00963381"/>
    <w:rsid w:val="00966739"/>
    <w:rsid w:val="009669E4"/>
    <w:rsid w:val="00971217"/>
    <w:rsid w:val="00971994"/>
    <w:rsid w:val="009721BB"/>
    <w:rsid w:val="009724AD"/>
    <w:rsid w:val="0097540B"/>
    <w:rsid w:val="00980C26"/>
    <w:rsid w:val="00985F0D"/>
    <w:rsid w:val="00991012"/>
    <w:rsid w:val="00996F75"/>
    <w:rsid w:val="009A0784"/>
    <w:rsid w:val="009A115F"/>
    <w:rsid w:val="009A12C7"/>
    <w:rsid w:val="009B1F0F"/>
    <w:rsid w:val="009B7783"/>
    <w:rsid w:val="009C0894"/>
    <w:rsid w:val="009D2679"/>
    <w:rsid w:val="009D57E2"/>
    <w:rsid w:val="009E7D82"/>
    <w:rsid w:val="009F4BD2"/>
    <w:rsid w:val="009F6F47"/>
    <w:rsid w:val="00A07A77"/>
    <w:rsid w:val="00A12E75"/>
    <w:rsid w:val="00A147EC"/>
    <w:rsid w:val="00A14809"/>
    <w:rsid w:val="00A15B58"/>
    <w:rsid w:val="00A20F06"/>
    <w:rsid w:val="00A301C0"/>
    <w:rsid w:val="00A37BF1"/>
    <w:rsid w:val="00A40D23"/>
    <w:rsid w:val="00A45581"/>
    <w:rsid w:val="00A56923"/>
    <w:rsid w:val="00A62B9F"/>
    <w:rsid w:val="00A679ED"/>
    <w:rsid w:val="00A705C3"/>
    <w:rsid w:val="00A72B58"/>
    <w:rsid w:val="00A72C98"/>
    <w:rsid w:val="00A7382B"/>
    <w:rsid w:val="00A73C68"/>
    <w:rsid w:val="00A73FAA"/>
    <w:rsid w:val="00A74DAC"/>
    <w:rsid w:val="00A7606B"/>
    <w:rsid w:val="00A7751E"/>
    <w:rsid w:val="00A80F0D"/>
    <w:rsid w:val="00A82B90"/>
    <w:rsid w:val="00A84D0B"/>
    <w:rsid w:val="00A9227A"/>
    <w:rsid w:val="00A92AC7"/>
    <w:rsid w:val="00A93A91"/>
    <w:rsid w:val="00A94866"/>
    <w:rsid w:val="00A95152"/>
    <w:rsid w:val="00A956B9"/>
    <w:rsid w:val="00AA0CD0"/>
    <w:rsid w:val="00AA15DB"/>
    <w:rsid w:val="00AA51FA"/>
    <w:rsid w:val="00AA7E4B"/>
    <w:rsid w:val="00AB190B"/>
    <w:rsid w:val="00AB5AED"/>
    <w:rsid w:val="00AB5B7F"/>
    <w:rsid w:val="00AB64A5"/>
    <w:rsid w:val="00AB74B9"/>
    <w:rsid w:val="00AC1A18"/>
    <w:rsid w:val="00AC3BD4"/>
    <w:rsid w:val="00AC409C"/>
    <w:rsid w:val="00AC69D5"/>
    <w:rsid w:val="00AC7B5A"/>
    <w:rsid w:val="00AD0ACF"/>
    <w:rsid w:val="00AD2585"/>
    <w:rsid w:val="00AD2FE3"/>
    <w:rsid w:val="00AD323D"/>
    <w:rsid w:val="00AD4301"/>
    <w:rsid w:val="00AD444A"/>
    <w:rsid w:val="00AE3E90"/>
    <w:rsid w:val="00AF41F3"/>
    <w:rsid w:val="00AF47C0"/>
    <w:rsid w:val="00B0124E"/>
    <w:rsid w:val="00B01E27"/>
    <w:rsid w:val="00B02F5B"/>
    <w:rsid w:val="00B10414"/>
    <w:rsid w:val="00B10C69"/>
    <w:rsid w:val="00B20A82"/>
    <w:rsid w:val="00B20FA3"/>
    <w:rsid w:val="00B23C20"/>
    <w:rsid w:val="00B3435A"/>
    <w:rsid w:val="00B67E64"/>
    <w:rsid w:val="00B726C3"/>
    <w:rsid w:val="00B73627"/>
    <w:rsid w:val="00B7695F"/>
    <w:rsid w:val="00B77191"/>
    <w:rsid w:val="00B77848"/>
    <w:rsid w:val="00B83C5A"/>
    <w:rsid w:val="00B84723"/>
    <w:rsid w:val="00B85737"/>
    <w:rsid w:val="00B863F2"/>
    <w:rsid w:val="00B90A10"/>
    <w:rsid w:val="00B9750D"/>
    <w:rsid w:val="00BA36EB"/>
    <w:rsid w:val="00BA4A2E"/>
    <w:rsid w:val="00BA6731"/>
    <w:rsid w:val="00BB3B5A"/>
    <w:rsid w:val="00BC49C4"/>
    <w:rsid w:val="00BC6281"/>
    <w:rsid w:val="00BD65D6"/>
    <w:rsid w:val="00BD7F95"/>
    <w:rsid w:val="00BE74C9"/>
    <w:rsid w:val="00BF0595"/>
    <w:rsid w:val="00BF5B92"/>
    <w:rsid w:val="00BF63A0"/>
    <w:rsid w:val="00C030A5"/>
    <w:rsid w:val="00C05CEA"/>
    <w:rsid w:val="00C15617"/>
    <w:rsid w:val="00C20235"/>
    <w:rsid w:val="00C24330"/>
    <w:rsid w:val="00C24A13"/>
    <w:rsid w:val="00C30D88"/>
    <w:rsid w:val="00C33A86"/>
    <w:rsid w:val="00C36D4D"/>
    <w:rsid w:val="00C45303"/>
    <w:rsid w:val="00C4644B"/>
    <w:rsid w:val="00C4667A"/>
    <w:rsid w:val="00C47513"/>
    <w:rsid w:val="00C47E59"/>
    <w:rsid w:val="00C50519"/>
    <w:rsid w:val="00C52348"/>
    <w:rsid w:val="00C576EA"/>
    <w:rsid w:val="00C615A1"/>
    <w:rsid w:val="00C73599"/>
    <w:rsid w:val="00C73DF9"/>
    <w:rsid w:val="00C74C63"/>
    <w:rsid w:val="00C808AC"/>
    <w:rsid w:val="00C82F46"/>
    <w:rsid w:val="00C8324C"/>
    <w:rsid w:val="00C8347D"/>
    <w:rsid w:val="00C911B8"/>
    <w:rsid w:val="00C92641"/>
    <w:rsid w:val="00C941A1"/>
    <w:rsid w:val="00C9506C"/>
    <w:rsid w:val="00C961DF"/>
    <w:rsid w:val="00C96959"/>
    <w:rsid w:val="00CA4428"/>
    <w:rsid w:val="00CA5A54"/>
    <w:rsid w:val="00CB062E"/>
    <w:rsid w:val="00CB1552"/>
    <w:rsid w:val="00CB235E"/>
    <w:rsid w:val="00CB336C"/>
    <w:rsid w:val="00CD32C7"/>
    <w:rsid w:val="00CD453E"/>
    <w:rsid w:val="00CE64AD"/>
    <w:rsid w:val="00CF02C2"/>
    <w:rsid w:val="00CF425E"/>
    <w:rsid w:val="00D00627"/>
    <w:rsid w:val="00D04ED1"/>
    <w:rsid w:val="00D05423"/>
    <w:rsid w:val="00D12A5B"/>
    <w:rsid w:val="00D1335C"/>
    <w:rsid w:val="00D15571"/>
    <w:rsid w:val="00D15EAD"/>
    <w:rsid w:val="00D169BE"/>
    <w:rsid w:val="00D17B79"/>
    <w:rsid w:val="00D24D7E"/>
    <w:rsid w:val="00D256C1"/>
    <w:rsid w:val="00D338B5"/>
    <w:rsid w:val="00D538DF"/>
    <w:rsid w:val="00D70583"/>
    <w:rsid w:val="00D76D7E"/>
    <w:rsid w:val="00D84CB4"/>
    <w:rsid w:val="00D85BD4"/>
    <w:rsid w:val="00D910CB"/>
    <w:rsid w:val="00D93216"/>
    <w:rsid w:val="00D97E9D"/>
    <w:rsid w:val="00DA3B93"/>
    <w:rsid w:val="00DA3C91"/>
    <w:rsid w:val="00DA6B36"/>
    <w:rsid w:val="00DA7328"/>
    <w:rsid w:val="00DB06BF"/>
    <w:rsid w:val="00DB63FB"/>
    <w:rsid w:val="00DB66FC"/>
    <w:rsid w:val="00DC2ECF"/>
    <w:rsid w:val="00DC3E64"/>
    <w:rsid w:val="00DC52BD"/>
    <w:rsid w:val="00DC634C"/>
    <w:rsid w:val="00DD05DE"/>
    <w:rsid w:val="00DD450F"/>
    <w:rsid w:val="00DD7C31"/>
    <w:rsid w:val="00DE4FDF"/>
    <w:rsid w:val="00DE554F"/>
    <w:rsid w:val="00DF4B61"/>
    <w:rsid w:val="00E00698"/>
    <w:rsid w:val="00E02BBB"/>
    <w:rsid w:val="00E041E5"/>
    <w:rsid w:val="00E12A9A"/>
    <w:rsid w:val="00E16643"/>
    <w:rsid w:val="00E169E6"/>
    <w:rsid w:val="00E220AF"/>
    <w:rsid w:val="00E25696"/>
    <w:rsid w:val="00E26567"/>
    <w:rsid w:val="00E325EF"/>
    <w:rsid w:val="00E33F08"/>
    <w:rsid w:val="00E34EF8"/>
    <w:rsid w:val="00E41BA8"/>
    <w:rsid w:val="00E469DC"/>
    <w:rsid w:val="00E5139F"/>
    <w:rsid w:val="00E51B73"/>
    <w:rsid w:val="00E52701"/>
    <w:rsid w:val="00E52C9E"/>
    <w:rsid w:val="00E55AE7"/>
    <w:rsid w:val="00E5623C"/>
    <w:rsid w:val="00E72045"/>
    <w:rsid w:val="00E80856"/>
    <w:rsid w:val="00E80AAD"/>
    <w:rsid w:val="00E81507"/>
    <w:rsid w:val="00E8228F"/>
    <w:rsid w:val="00E869E3"/>
    <w:rsid w:val="00E914B4"/>
    <w:rsid w:val="00E93E89"/>
    <w:rsid w:val="00E94B79"/>
    <w:rsid w:val="00EA2F81"/>
    <w:rsid w:val="00EB204A"/>
    <w:rsid w:val="00EB5872"/>
    <w:rsid w:val="00EB5AE2"/>
    <w:rsid w:val="00EB624F"/>
    <w:rsid w:val="00ED63B9"/>
    <w:rsid w:val="00EE1997"/>
    <w:rsid w:val="00EE3BE1"/>
    <w:rsid w:val="00EF4771"/>
    <w:rsid w:val="00F03352"/>
    <w:rsid w:val="00F037E4"/>
    <w:rsid w:val="00F07A0A"/>
    <w:rsid w:val="00F10370"/>
    <w:rsid w:val="00F11256"/>
    <w:rsid w:val="00F153F7"/>
    <w:rsid w:val="00F15642"/>
    <w:rsid w:val="00F265A0"/>
    <w:rsid w:val="00F26691"/>
    <w:rsid w:val="00F31988"/>
    <w:rsid w:val="00F34AA3"/>
    <w:rsid w:val="00F36252"/>
    <w:rsid w:val="00F3685E"/>
    <w:rsid w:val="00F40D1D"/>
    <w:rsid w:val="00F40D43"/>
    <w:rsid w:val="00F40E4F"/>
    <w:rsid w:val="00F425A0"/>
    <w:rsid w:val="00F443E9"/>
    <w:rsid w:val="00F533FE"/>
    <w:rsid w:val="00F57CBB"/>
    <w:rsid w:val="00F70627"/>
    <w:rsid w:val="00F757A2"/>
    <w:rsid w:val="00F80704"/>
    <w:rsid w:val="00F80756"/>
    <w:rsid w:val="00F81597"/>
    <w:rsid w:val="00F83DA9"/>
    <w:rsid w:val="00F8676D"/>
    <w:rsid w:val="00F86BD0"/>
    <w:rsid w:val="00F8770E"/>
    <w:rsid w:val="00F90188"/>
    <w:rsid w:val="00FA087A"/>
    <w:rsid w:val="00FA3772"/>
    <w:rsid w:val="00FA5E5D"/>
    <w:rsid w:val="00FA5F8D"/>
    <w:rsid w:val="00FB4BD7"/>
    <w:rsid w:val="00FB7D5F"/>
    <w:rsid w:val="00FB7F84"/>
    <w:rsid w:val="00FC227C"/>
    <w:rsid w:val="00FC264B"/>
    <w:rsid w:val="00FC35BD"/>
    <w:rsid w:val="00FC60B3"/>
    <w:rsid w:val="00FD46AA"/>
    <w:rsid w:val="00FE4671"/>
    <w:rsid w:val="00FE46F9"/>
    <w:rsid w:val="00FE70F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6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004"/>
    <w:rPr>
      <w:rFonts w:eastAsiaTheme="minorEastAsia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99"/>
    <w:rsid w:val="008D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D4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0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4004"/>
    <w:rPr>
      <w:color w:val="0000FF"/>
      <w:u w:val="single"/>
    </w:rPr>
  </w:style>
  <w:style w:type="character" w:styleId="a8">
    <w:name w:val="Strong"/>
    <w:basedOn w:val="a0"/>
    <w:uiPriority w:val="22"/>
    <w:qFormat/>
    <w:rsid w:val="008D4004"/>
    <w:rPr>
      <w:b/>
      <w:bCs/>
    </w:rPr>
  </w:style>
  <w:style w:type="character" w:customStyle="1" w:styleId="apple-converted-space">
    <w:name w:val="apple-converted-space"/>
    <w:rsid w:val="008D4004"/>
  </w:style>
  <w:style w:type="character" w:customStyle="1" w:styleId="30">
    <w:name w:val="Заголовок 3 Знак"/>
    <w:basedOn w:val="a0"/>
    <w:link w:val="3"/>
    <w:uiPriority w:val="9"/>
    <w:rsid w:val="00FC60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DB6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kswagen.ru/models/jetta.html" TargetMode="External"/><Relationship Id="rId13" Type="http://schemas.openxmlformats.org/officeDocument/2006/relationships/hyperlink" Target="http://www.mitsubishi-motors.ru/auto/pajero-sport/?utm_source=RTB_adsniper&amp;utm_medium=cpc&amp;utm_campaign=UA_pajero-sport_aug-sept_2016&amp;utm_content=10&amp;utm_term=%5B%5BCREATIVE_NAME%5D%5D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utonet.ru/auto/ttx/bmw/1_series/287640" TargetMode="External"/><Relationship Id="rId12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yundai.ru/Solar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ive.ru/brands/bmw/models/2010/x3/xdrive_20i" TargetMode="External"/><Relationship Id="rId11" Type="http://schemas.openxmlformats.org/officeDocument/2006/relationships/hyperlink" Target="https://www.mazda.ru/cars/mazda3/hatchback/over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z-gruzovik.ru/katalog/samosvaly" TargetMode="External"/><Relationship Id="rId10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adservices.com/pagead/aclk?sa=L&amp;ai=DChcSEwjd5Ou1kK_aAhVcjBkKHXqqCuAYABAMGgJsZg&amp;ohost=www.google.ru&amp;cid=CAASE-Ro9I25U-aRitNePCX6D1QAizY&amp;sig=AOD64_3GQM3OeHdAqAN0mdjJTPhFxGNZIA&amp;adurl=&amp;q=" TargetMode="External"/><Relationship Id="rId14" Type="http://schemas.openxmlformats.org/officeDocument/2006/relationships/hyperlink" Target="https://www.drive.ru/brands/hyundai/models/2010/ix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A3C5-F2A0-4203-A760-DA40AD2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Ахаткина Наталья Николаевна</cp:lastModifiedBy>
  <cp:revision>167</cp:revision>
  <cp:lastPrinted>2017-05-11T08:08:00Z</cp:lastPrinted>
  <dcterms:created xsi:type="dcterms:W3CDTF">2017-05-12T16:38:00Z</dcterms:created>
  <dcterms:modified xsi:type="dcterms:W3CDTF">2019-05-15T13:03:00Z</dcterms:modified>
</cp:coreProperties>
</file>